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86C2" w14:textId="77777777" w:rsidR="002C64B1" w:rsidRPr="00BF4912" w:rsidRDefault="003C31D7" w:rsidP="000C47B6">
      <w:pPr>
        <w:pStyle w:val="PlainText"/>
        <w:pBdr>
          <w:bottom w:val="single" w:sz="18" w:space="1" w:color="auto"/>
        </w:pBdr>
        <w:spacing w:after="40"/>
        <w:jc w:val="center"/>
        <w:rPr>
          <w:rFonts w:ascii="Open Sans" w:eastAsia="MS Mincho" w:hAnsi="Open Sans" w:cs="Open Sans"/>
          <w:b/>
          <w:bCs/>
          <w:spacing w:val="20"/>
          <w:sz w:val="40"/>
          <w:szCs w:val="40"/>
        </w:rPr>
      </w:pPr>
      <w:r w:rsidRPr="00BF4912">
        <w:rPr>
          <w:rFonts w:ascii="Open Sans" w:eastAsia="MS Mincho" w:hAnsi="Open Sans" w:cs="Open Sans"/>
          <w:b/>
          <w:bCs/>
          <w:spacing w:val="20"/>
          <w:sz w:val="40"/>
          <w:szCs w:val="40"/>
        </w:rPr>
        <w:t>VICTOR FAJARDO</w:t>
      </w:r>
    </w:p>
    <w:p w14:paraId="7837B057" w14:textId="50C63F63" w:rsidR="002C64B1" w:rsidRPr="0095030F" w:rsidRDefault="005208EC" w:rsidP="000C47B6">
      <w:pPr>
        <w:pStyle w:val="PlainText"/>
        <w:pBdr>
          <w:bottom w:val="single" w:sz="18" w:space="1" w:color="auto"/>
        </w:pBdr>
        <w:jc w:val="center"/>
        <w:rPr>
          <w:rFonts w:ascii="Open Sans" w:eastAsia="MS Mincho" w:hAnsi="Open Sans" w:cs="Open Sans"/>
          <w:sz w:val="16"/>
          <w:szCs w:val="16"/>
        </w:rPr>
      </w:pPr>
      <w:r w:rsidRPr="005208EC">
        <w:rPr>
          <w:rFonts w:ascii="Open Sans" w:eastAsia="MS Mincho" w:hAnsi="Open Sans" w:cs="Open Sans"/>
          <w:sz w:val="22"/>
          <w:szCs w:val="22"/>
        </w:rPr>
        <w:t>13297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5208EC">
        <w:rPr>
          <w:rFonts w:ascii="Open Sans" w:eastAsia="MS Mincho" w:hAnsi="Open Sans" w:cs="Open Sans"/>
          <w:sz w:val="22"/>
          <w:szCs w:val="22"/>
        </w:rPr>
        <w:t xml:space="preserve"> Blueberry Ln #202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Fairfax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VA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22033</w:t>
      </w:r>
      <w:r w:rsidR="00D8777B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703</w:t>
      </w:r>
      <w:r w:rsidR="00054FD6">
        <w:rPr>
          <w:rFonts w:ascii="Open Sans" w:eastAsia="MS Mincho" w:hAnsi="Open Sans" w:cs="Open Sans"/>
          <w:sz w:val="22"/>
          <w:szCs w:val="22"/>
        </w:rPr>
        <w:t>-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459</w:t>
      </w:r>
      <w:r w:rsidR="00054FD6">
        <w:rPr>
          <w:rFonts w:ascii="Open Sans" w:eastAsia="MS Mincho" w:hAnsi="Open Sans" w:cs="Open Sans"/>
          <w:sz w:val="22"/>
          <w:szCs w:val="22"/>
        </w:rPr>
        <w:t>-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7611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hyperlink r:id="rId6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ajardo.de.leon@gmail.com</w:t>
        </w:r>
      </w:hyperlink>
      <w:r w:rsidR="006B16CC">
        <w:rPr>
          <w:rFonts w:ascii="Open Sans" w:eastAsia="MS Mincho" w:hAnsi="Open Sans" w:cs="Open Sans"/>
          <w:sz w:val="22"/>
          <w:szCs w:val="22"/>
        </w:rPr>
        <w:br/>
      </w:r>
      <w:hyperlink r:id="rId7" w:history="1"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linkedin.com/in/</w:t>
        </w:r>
        <w:proofErr w:type="spellStart"/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 w:rsidRPr="006B16CC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8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ithub.com/</w:t>
        </w:r>
        <w:proofErr w:type="spellStart"/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857674" w:rsidRPr="00857674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9" w:history="1"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stackshare.io/</w:t>
        </w:r>
        <w:proofErr w:type="spellStart"/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>
        <w:rPr>
          <w:rStyle w:val="Hyperlink"/>
          <w:rFonts w:eastAsia="MS Mincho"/>
          <w:color w:val="0070C0"/>
        </w:rPr>
        <w:br/>
      </w:r>
    </w:p>
    <w:p w14:paraId="0B750114" w14:textId="77777777" w:rsidR="002C64B1" w:rsidRPr="00BF4912" w:rsidRDefault="002C64B1" w:rsidP="002C64B1">
      <w:pPr>
        <w:pStyle w:val="PlainText"/>
        <w:pBdr>
          <w:bottom w:val="single" w:sz="18" w:space="1" w:color="auto"/>
        </w:pBdr>
        <w:rPr>
          <w:rFonts w:ascii="Open Sans" w:eastAsia="MS Mincho" w:hAnsi="Open Sans" w:cs="Open Sans"/>
          <w:b/>
          <w:bCs/>
          <w:sz w:val="4"/>
          <w:szCs w:val="4"/>
        </w:rPr>
      </w:pPr>
    </w:p>
    <w:p w14:paraId="22B71F54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bCs/>
          <w:sz w:val="4"/>
          <w:szCs w:val="4"/>
        </w:rPr>
      </w:pPr>
    </w:p>
    <w:p w14:paraId="5F2213E1" w14:textId="4C3E1ABF" w:rsidR="00706A6A" w:rsidRPr="00BF4912" w:rsidRDefault="00054FD6" w:rsidP="00706A6A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>
        <w:rPr>
          <w:rFonts w:ascii="Open Sans" w:eastAsia="MS Mincho" w:hAnsi="Open Sans" w:cs="Open Sans"/>
          <w:b/>
          <w:spacing w:val="20"/>
          <w:sz w:val="28"/>
          <w:szCs w:val="28"/>
        </w:rPr>
        <w:t xml:space="preserve">Full-Stack </w:t>
      </w:r>
      <w:r w:rsidR="00084609" w:rsidRPr="00BF4912">
        <w:rPr>
          <w:rFonts w:ascii="Open Sans" w:eastAsia="MS Mincho" w:hAnsi="Open Sans" w:cs="Open Sans"/>
          <w:b/>
          <w:spacing w:val="20"/>
          <w:sz w:val="28"/>
          <w:szCs w:val="28"/>
        </w:rPr>
        <w:t>Software Engineer</w:t>
      </w:r>
      <w:r>
        <w:rPr>
          <w:rFonts w:ascii="Open Sans" w:eastAsia="MS Mincho" w:hAnsi="Open Sans" w:cs="Open Sans"/>
          <w:b/>
          <w:spacing w:val="20"/>
          <w:sz w:val="28"/>
          <w:szCs w:val="28"/>
        </w:rPr>
        <w:t xml:space="preserve"> | Lead UI Developer | Mentor</w:t>
      </w:r>
    </w:p>
    <w:p w14:paraId="39617F52" w14:textId="77777777" w:rsidR="00706A6A" w:rsidRPr="00BF4912" w:rsidRDefault="00706A6A" w:rsidP="00706A6A">
      <w:pPr>
        <w:pStyle w:val="PlainText"/>
        <w:rPr>
          <w:rFonts w:ascii="Open Sans" w:eastAsia="MS Mincho" w:hAnsi="Open Sans" w:cs="Open Sans"/>
          <w:sz w:val="14"/>
        </w:rPr>
      </w:pPr>
    </w:p>
    <w:p w14:paraId="4233FB23" w14:textId="1EE2E004" w:rsidR="00016EF9" w:rsidRPr="00AA7EEA" w:rsidRDefault="00054FD6" w:rsidP="00AA7EEA">
      <w:pPr>
        <w:pBdr>
          <w:top w:val="single" w:sz="4" w:space="2" w:color="D9D9D9"/>
          <w:bottom w:val="single" w:sz="4" w:space="2" w:color="D9D9D9"/>
        </w:pBdr>
        <w:shd w:val="clear" w:color="auto" w:fill="D9D9D9"/>
        <w:jc w:val="center"/>
        <w:rPr>
          <w:rFonts w:ascii="Open Sans" w:eastAsia="MS Mincho" w:hAnsi="Open Sans" w:cs="Open Sans"/>
          <w:i/>
        </w:rPr>
      </w:pPr>
      <w:r>
        <w:rPr>
          <w:rFonts w:ascii="Open Sans" w:eastAsia="MS Mincho" w:hAnsi="Open Sans" w:cs="Open Sans"/>
          <w:i/>
        </w:rPr>
        <w:t>C</w:t>
      </w:r>
      <w:r w:rsidR="00854E85" w:rsidRPr="00854E85">
        <w:rPr>
          <w:rFonts w:ascii="Open Sans" w:eastAsia="MS Mincho" w:hAnsi="Open Sans" w:cs="Open Sans"/>
          <w:i/>
        </w:rPr>
        <w:t>urrently looking for new directions and opportunities to continue growing professionally.</w:t>
      </w:r>
    </w:p>
    <w:p w14:paraId="1D8C3A17" w14:textId="35CC6E9F" w:rsidR="00804E85" w:rsidRPr="00907376" w:rsidRDefault="00A63C8D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A63C8D">
        <w:rPr>
          <w:rFonts w:ascii="Open Sans" w:eastAsia="MS Mincho" w:hAnsi="Open Sans" w:cs="Open Sans"/>
          <w:b/>
          <w:bCs/>
          <w:sz w:val="22"/>
          <w:szCs w:val="22"/>
        </w:rPr>
        <w:t>Self-motivated</w:t>
      </w:r>
      <w:r>
        <w:rPr>
          <w:rFonts w:ascii="Open Sans" w:eastAsia="MS Mincho" w:hAnsi="Open Sans" w:cs="Open Sans"/>
          <w:b/>
          <w:bCs/>
          <w:sz w:val="22"/>
          <w:szCs w:val="22"/>
        </w:rPr>
        <w:t xml:space="preserve"> </w:t>
      </w:r>
      <w:r w:rsidR="00FF1585">
        <w:rPr>
          <w:rFonts w:ascii="Open Sans" w:eastAsia="MS Mincho" w:hAnsi="Open Sans" w:cs="Open Sans"/>
          <w:b/>
          <w:bCs/>
          <w:sz w:val="22"/>
          <w:szCs w:val="22"/>
        </w:rPr>
        <w:t xml:space="preserve">with a strong will </w:t>
      </w:r>
      <w:r w:rsidR="00804E85" w:rsidRPr="00907376">
        <w:rPr>
          <w:rFonts w:ascii="Open Sans" w:eastAsia="MS Mincho" w:hAnsi="Open Sans" w:cs="Open Sans"/>
          <w:b/>
          <w:bCs/>
          <w:sz w:val="22"/>
          <w:szCs w:val="22"/>
        </w:rPr>
        <w:t>to learn</w:t>
      </w:r>
      <w:r w:rsidR="00804E85" w:rsidRPr="00907376">
        <w:rPr>
          <w:rFonts w:ascii="Open Sans" w:eastAsia="MS Mincho" w:hAnsi="Open Sans" w:cs="Open Sans"/>
          <w:sz w:val="22"/>
          <w:szCs w:val="22"/>
        </w:rPr>
        <w:t xml:space="preserve"> to keep up to date with market trends.</w:t>
      </w:r>
    </w:p>
    <w:p w14:paraId="288C9791" w14:textId="693D404C" w:rsidR="002C65C8" w:rsidRPr="00907376" w:rsidRDefault="002C64B1" w:rsidP="00A63C8D">
      <w:pPr>
        <w:pStyle w:val="PlainText"/>
        <w:numPr>
          <w:ilvl w:val="0"/>
          <w:numId w:val="11"/>
        </w:numPr>
        <w:shd w:val="clear" w:color="auto" w:fill="FFFFFF"/>
        <w:spacing w:before="120"/>
        <w:rPr>
          <w:rFonts w:ascii="Open Sans" w:eastAsia="MS Mincho" w:hAnsi="Open Sans" w:cs="Open Sans"/>
          <w:sz w:val="22"/>
          <w:szCs w:val="22"/>
        </w:rPr>
      </w:pPr>
      <w:r w:rsidRPr="00907376">
        <w:rPr>
          <w:rFonts w:ascii="Open Sans" w:eastAsia="MS Mincho" w:hAnsi="Open Sans" w:cs="Open Sans"/>
          <w:b/>
          <w:bCs/>
          <w:sz w:val="22"/>
          <w:szCs w:val="22"/>
        </w:rPr>
        <w:t xml:space="preserve">Innovative software engineer </w:t>
      </w:r>
      <w:r w:rsidR="00907376" w:rsidRPr="00907376">
        <w:rPr>
          <w:rFonts w:ascii="Open Sans" w:eastAsia="MS Mincho" w:hAnsi="Open Sans" w:cs="Open Sans"/>
          <w:sz w:val="22"/>
          <w:szCs w:val="22"/>
        </w:rPr>
        <w:t>regarding web scalability, performance, and security.</w:t>
      </w:r>
    </w:p>
    <w:p w14:paraId="6E924CB9" w14:textId="77777777" w:rsidR="00FF1585" w:rsidRDefault="00761B23" w:rsidP="00F819FE">
      <w:pPr>
        <w:pStyle w:val="PlainText"/>
        <w:numPr>
          <w:ilvl w:val="0"/>
          <w:numId w:val="11"/>
        </w:numPr>
        <w:spacing w:before="120"/>
        <w:rPr>
          <w:rFonts w:ascii="Open Sans" w:eastAsia="MS Mincho" w:hAnsi="Open Sans" w:cs="Open Sans"/>
          <w:sz w:val="22"/>
          <w:szCs w:val="22"/>
        </w:rPr>
      </w:pPr>
      <w:r w:rsidRPr="00907376">
        <w:rPr>
          <w:rFonts w:ascii="Open Sans" w:eastAsia="MS Mincho" w:hAnsi="Open Sans" w:cs="Open Sans"/>
          <w:b/>
          <w:sz w:val="22"/>
          <w:szCs w:val="22"/>
        </w:rPr>
        <w:t xml:space="preserve">Proficient </w:t>
      </w:r>
      <w:r w:rsidR="002C64B1" w:rsidRPr="00907376">
        <w:rPr>
          <w:rFonts w:ascii="Open Sans" w:eastAsia="MS Mincho" w:hAnsi="Open Sans" w:cs="Open Sans"/>
          <w:b/>
          <w:sz w:val="22"/>
          <w:szCs w:val="22"/>
        </w:rPr>
        <w:t>in advanced development methodologies,</w:t>
      </w:r>
      <w:r w:rsidR="002C64B1" w:rsidRPr="00907376">
        <w:rPr>
          <w:rFonts w:ascii="Open Sans" w:eastAsia="MS Mincho" w:hAnsi="Open Sans" w:cs="Open Sans"/>
          <w:sz w:val="22"/>
          <w:szCs w:val="22"/>
        </w:rPr>
        <w:t xml:space="preserve"> </w:t>
      </w:r>
      <w:r w:rsidR="00B43561" w:rsidRPr="00907376">
        <w:rPr>
          <w:rFonts w:ascii="Open Sans" w:eastAsia="MS Mincho" w:hAnsi="Open Sans" w:cs="Open Sans"/>
          <w:sz w:val="22"/>
          <w:szCs w:val="22"/>
        </w:rPr>
        <w:t>tools,</w:t>
      </w:r>
      <w:r w:rsidR="002C64B1" w:rsidRPr="00907376">
        <w:rPr>
          <w:rFonts w:ascii="Open Sans" w:eastAsia="MS Mincho" w:hAnsi="Open Sans" w:cs="Open Sans"/>
          <w:sz w:val="22"/>
          <w:szCs w:val="22"/>
        </w:rPr>
        <w:t xml:space="preserve"> and processes</w:t>
      </w:r>
      <w:r w:rsidR="00B43561" w:rsidRPr="00907376">
        <w:rPr>
          <w:rFonts w:ascii="Open Sans" w:eastAsia="MS Mincho" w:hAnsi="Open Sans" w:cs="Open Sans"/>
          <w:sz w:val="22"/>
          <w:szCs w:val="22"/>
        </w:rPr>
        <w:t xml:space="preserve">. </w:t>
      </w:r>
    </w:p>
    <w:p w14:paraId="631011ED" w14:textId="1E8ABA31" w:rsidR="00FA1334" w:rsidRPr="00BF4912" w:rsidRDefault="00FF5852" w:rsidP="00FF1585">
      <w:pPr>
        <w:pStyle w:val="PlainText"/>
        <w:numPr>
          <w:ilvl w:val="0"/>
          <w:numId w:val="11"/>
        </w:numPr>
        <w:spacing w:before="120"/>
        <w:rPr>
          <w:rFonts w:ascii="Open Sans" w:eastAsia="MS Mincho" w:hAnsi="Open Sans" w:cs="Open Sans"/>
          <w:sz w:val="22"/>
          <w:szCs w:val="22"/>
        </w:rPr>
      </w:pPr>
      <w:r>
        <w:rPr>
          <w:rFonts w:ascii="Open Sans" w:eastAsia="MS Mincho" w:hAnsi="Open Sans" w:cs="Open Sans"/>
          <w:b/>
          <w:sz w:val="22"/>
          <w:szCs w:val="22"/>
        </w:rPr>
        <w:t xml:space="preserve">Skilled </w:t>
      </w:r>
      <w:r w:rsidR="00FF1585" w:rsidRPr="00FF1585">
        <w:rPr>
          <w:rFonts w:ascii="Open Sans" w:eastAsia="MS Mincho" w:hAnsi="Open Sans" w:cs="Open Sans"/>
          <w:b/>
          <w:sz w:val="22"/>
          <w:szCs w:val="22"/>
        </w:rPr>
        <w:t>in w</w:t>
      </w:r>
      <w:r w:rsidR="00B43561" w:rsidRPr="00FF1585">
        <w:rPr>
          <w:rFonts w:ascii="Open Sans" w:eastAsia="MS Mincho" w:hAnsi="Open Sans" w:cs="Open Sans"/>
          <w:b/>
          <w:sz w:val="22"/>
          <w:szCs w:val="22"/>
        </w:rPr>
        <w:t>riting</w:t>
      </w:r>
      <w:r w:rsidR="00B43561" w:rsidRPr="00907376">
        <w:rPr>
          <w:rFonts w:ascii="Open Sans" w:eastAsia="MS Mincho" w:hAnsi="Open Sans" w:cs="Open Sans"/>
          <w:sz w:val="22"/>
          <w:szCs w:val="22"/>
        </w:rPr>
        <w:t xml:space="preserve"> clean, testable, maintainable, </w:t>
      </w:r>
      <w:r w:rsidR="00B43561" w:rsidRPr="00FF1585">
        <w:rPr>
          <w:rFonts w:ascii="Open Sans" w:eastAsia="MS Mincho" w:hAnsi="Open Sans" w:cs="Open Sans"/>
          <w:sz w:val="22"/>
          <w:szCs w:val="22"/>
        </w:rPr>
        <w:t>high quality code.</w:t>
      </w:r>
    </w:p>
    <w:p w14:paraId="7A8C99FE" w14:textId="66762942" w:rsidR="00195627" w:rsidRDefault="00195627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xperienced in </w:t>
      </w:r>
      <w:r w:rsidR="00A01236">
        <w:rPr>
          <w:rFonts w:ascii="Open Sans" w:eastAsia="MS Mincho" w:hAnsi="Open Sans" w:cs="Open Sans"/>
          <w:b/>
          <w:bCs/>
          <w:sz w:val="22"/>
          <w:szCs w:val="22"/>
        </w:rPr>
        <w:t xml:space="preserve">team leadership,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balanc</w:t>
      </w:r>
      <w:r w:rsidR="00C74536">
        <w:rPr>
          <w:rFonts w:ascii="Open Sans" w:eastAsia="MS Mincho" w:hAnsi="Open Sans" w:cs="Open Sans"/>
          <w:sz w:val="22"/>
          <w:szCs w:val="22"/>
        </w:rPr>
        <w:t>ing</w:t>
      </w:r>
      <w:r w:rsidR="009C3055" w:rsidRPr="00BF4912">
        <w:rPr>
          <w:rFonts w:ascii="Open Sans" w:eastAsia="MS Mincho" w:hAnsi="Open Sans" w:cs="Open Sans"/>
          <w:sz w:val="22"/>
          <w:szCs w:val="22"/>
        </w:rPr>
        <w:t xml:space="preserve"> technical expertise</w:t>
      </w:r>
      <w:r w:rsidR="005E5FE4">
        <w:rPr>
          <w:rFonts w:ascii="Open Sans" w:eastAsia="MS Mincho" w:hAnsi="Open Sans" w:cs="Open Sans"/>
          <w:sz w:val="22"/>
          <w:szCs w:val="22"/>
        </w:rPr>
        <w:t xml:space="preserve"> and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emotional intelligence</w:t>
      </w:r>
      <w:r w:rsidR="00C74536">
        <w:rPr>
          <w:rFonts w:ascii="Open Sans" w:eastAsia="MS Mincho" w:hAnsi="Open Sans" w:cs="Open Sans"/>
          <w:sz w:val="22"/>
          <w:szCs w:val="22"/>
        </w:rPr>
        <w:t>.</w:t>
      </w:r>
    </w:p>
    <w:p w14:paraId="522691F3" w14:textId="77777777" w:rsidR="00FF1585" w:rsidRPr="00907376" w:rsidRDefault="00C74536" w:rsidP="00FF1585">
      <w:pPr>
        <w:pStyle w:val="PlainText"/>
        <w:numPr>
          <w:ilvl w:val="0"/>
          <w:numId w:val="11"/>
        </w:numPr>
        <w:spacing w:before="120"/>
        <w:rPr>
          <w:rFonts w:ascii="Open Sans" w:eastAsia="MS Mincho" w:hAnsi="Open Sans" w:cs="Open Sans"/>
          <w:sz w:val="22"/>
          <w:szCs w:val="22"/>
        </w:rPr>
      </w:pPr>
      <w:r w:rsidRPr="00C74536">
        <w:rPr>
          <w:rFonts w:ascii="Open Sans" w:eastAsia="MS Mincho" w:hAnsi="Open Sans" w:cs="Open Sans"/>
          <w:b/>
          <w:sz w:val="22"/>
          <w:szCs w:val="22"/>
        </w:rPr>
        <w:t>Demonstrated excellent communication skills</w:t>
      </w:r>
      <w:r>
        <w:rPr>
          <w:rFonts w:ascii="Open Sans" w:eastAsia="MS Mincho" w:hAnsi="Open Sans" w:cs="Open Sans"/>
          <w:bCs/>
          <w:sz w:val="22"/>
          <w:szCs w:val="22"/>
        </w:rPr>
        <w:t xml:space="preserve">, </w:t>
      </w:r>
      <w:r w:rsidRPr="00C74536">
        <w:rPr>
          <w:rFonts w:ascii="Open Sans" w:eastAsia="MS Mincho" w:hAnsi="Open Sans" w:cs="Open Sans"/>
          <w:bCs/>
          <w:sz w:val="22"/>
          <w:szCs w:val="22"/>
        </w:rPr>
        <w:t xml:space="preserve">both </w:t>
      </w:r>
      <w:r w:rsidRPr="00C74536">
        <w:rPr>
          <w:rFonts w:ascii="Open Sans" w:eastAsia="MS Mincho" w:hAnsi="Open Sans" w:cs="Open Sans"/>
          <w:bCs/>
          <w:sz w:val="22"/>
          <w:szCs w:val="22"/>
        </w:rPr>
        <w:t>verbal and written</w:t>
      </w:r>
      <w:r>
        <w:rPr>
          <w:rFonts w:ascii="Open Sans" w:eastAsia="MS Mincho" w:hAnsi="Open Sans" w:cs="Open Sans"/>
          <w:bCs/>
          <w:sz w:val="22"/>
          <w:szCs w:val="22"/>
        </w:rPr>
        <w:t>.</w:t>
      </w:r>
    </w:p>
    <w:p w14:paraId="17445DB7" w14:textId="78D1DBDE" w:rsidR="00C74536" w:rsidRPr="00FF1585" w:rsidRDefault="00FF1585" w:rsidP="00FF1585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907376">
        <w:rPr>
          <w:rFonts w:ascii="Open Sans" w:eastAsia="MS Mincho" w:hAnsi="Open Sans" w:cs="Open Sans"/>
          <w:b/>
          <w:sz w:val="22"/>
          <w:szCs w:val="22"/>
        </w:rPr>
        <w:t xml:space="preserve">Known for excellent troubleshooting skills </w:t>
      </w:r>
      <w:r w:rsidRPr="00907376">
        <w:rPr>
          <w:rFonts w:ascii="Open Sans" w:eastAsia="MS Mincho" w:hAnsi="Open Sans" w:cs="Open Sans"/>
          <w:sz w:val="22"/>
          <w:szCs w:val="22"/>
        </w:rPr>
        <w:t>– able to analyze code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nd engineer well-researched, cost-effective, and responsive solutions.</w:t>
      </w:r>
    </w:p>
    <w:p w14:paraId="7EFCB0DD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3F19F769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62354AFD" w14:textId="77777777" w:rsidR="002C64B1" w:rsidRPr="00BF4912" w:rsidRDefault="003C31D7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Skills</w:t>
      </w:r>
    </w:p>
    <w:p w14:paraId="318AAF91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4"/>
        </w:rPr>
      </w:pPr>
    </w:p>
    <w:p w14:paraId="307E177B" w14:textId="77777777" w:rsidR="007541E6" w:rsidRPr="00BF4912" w:rsidRDefault="007541E6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Methodologies: </w:t>
      </w:r>
      <w:r w:rsidRPr="00BF4912">
        <w:rPr>
          <w:rFonts w:ascii="Open Sans" w:eastAsia="MS Mincho" w:hAnsi="Open Sans" w:cs="Open Sans"/>
          <w:sz w:val="22"/>
          <w:szCs w:val="22"/>
        </w:rPr>
        <w:t>Agile | Scrum | Kanba</w:t>
      </w:r>
      <w:r w:rsidR="00F604A7" w:rsidRPr="00BF4912">
        <w:rPr>
          <w:rFonts w:ascii="Open Sans" w:eastAsia="MS Mincho" w:hAnsi="Open Sans" w:cs="Open Sans"/>
          <w:sz w:val="22"/>
          <w:szCs w:val="22"/>
        </w:rPr>
        <w:t>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| Waterfall | Incremental</w:t>
      </w:r>
      <w:r w:rsidR="00F604A7" w:rsidRPr="00BF4912">
        <w:rPr>
          <w:rFonts w:ascii="Open Sans" w:eastAsia="MS Mincho" w:hAnsi="Open Sans" w:cs="Open Sans"/>
          <w:sz w:val="22"/>
          <w:szCs w:val="22"/>
        </w:rPr>
        <w:t xml:space="preserve"> | UML</w:t>
      </w:r>
    </w:p>
    <w:p w14:paraId="7057A04C" w14:textId="77777777" w:rsidR="00B30CF7" w:rsidRPr="00BF4912" w:rsidRDefault="00B30CF7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velop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OOP | MVC | </w:t>
      </w:r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MVVC | </w:t>
      </w:r>
      <w:r w:rsidRPr="00BF4912">
        <w:rPr>
          <w:rFonts w:ascii="Open Sans" w:eastAsia="MS Mincho" w:hAnsi="Open Sans" w:cs="Open Sans"/>
          <w:sz w:val="22"/>
          <w:szCs w:val="22"/>
        </w:rPr>
        <w:t>OOCSS</w:t>
      </w:r>
    </w:p>
    <w:p w14:paraId="016019EA" w14:textId="75AEE901" w:rsidR="000F7603" w:rsidRDefault="003C31D7" w:rsidP="003C31D7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HTML5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CF7420" w:rsidRPr="00BF4912">
        <w:rPr>
          <w:rFonts w:ascii="Open Sans" w:eastAsia="MS Mincho" w:hAnsi="Open Sans" w:cs="Open Sans"/>
          <w:sz w:val="22"/>
          <w:szCs w:val="22"/>
        </w:rPr>
        <w:t xml:space="preserve">XHTM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CSS3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ASS | JavaScript | Type</w:t>
      </w:r>
      <w:r w:rsidR="00CF7420" w:rsidRPr="00BF4912">
        <w:rPr>
          <w:rFonts w:ascii="Open Sans" w:eastAsia="MS Mincho" w:hAnsi="Open Sans" w:cs="Open Sans"/>
          <w:sz w:val="22"/>
          <w:szCs w:val="22"/>
        </w:rPr>
        <w:t>S</w:t>
      </w:r>
      <w:r w:rsidRPr="00BF4912">
        <w:rPr>
          <w:rFonts w:ascii="Open Sans" w:eastAsia="MS Mincho" w:hAnsi="Open Sans" w:cs="Open Sans"/>
          <w:sz w:val="22"/>
          <w:szCs w:val="22"/>
        </w:rPr>
        <w:t>cript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 | PHP | </w:t>
      </w:r>
      <w:r w:rsidRPr="00BF4912">
        <w:rPr>
          <w:rFonts w:ascii="Open Sans" w:eastAsia="MS Mincho" w:hAnsi="Open Sans" w:cs="Open Sans"/>
          <w:sz w:val="22"/>
          <w:szCs w:val="22"/>
        </w:rPr>
        <w:t>Java |</w:t>
      </w:r>
      <w:r w:rsidR="00C43E70" w:rsidRPr="00BF4912">
        <w:rPr>
          <w:rFonts w:ascii="Open Sans" w:eastAsia="MS Mincho" w:hAnsi="Open Sans" w:cs="Open Sans"/>
          <w:sz w:val="22"/>
          <w:szCs w:val="22"/>
        </w:rPr>
        <w:t xml:space="preserve"> C++ |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>Python</w:t>
      </w:r>
    </w:p>
    <w:p w14:paraId="6CAD82E9" w14:textId="44126C63" w:rsidR="000E2C94" w:rsidRPr="00AA3EAB" w:rsidRDefault="003C31D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Frameworks:</w:t>
      </w:r>
      <w:r w:rsidR="00C43E70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</w:t>
      </w:r>
      <w:r w:rsidRPr="00AA3EAB">
        <w:rPr>
          <w:rFonts w:ascii="Open Sans" w:eastAsia="MS Mincho" w:hAnsi="Open Sans" w:cs="Open Sans"/>
          <w:sz w:val="22"/>
          <w:szCs w:val="22"/>
        </w:rPr>
        <w:t>React |</w:t>
      </w:r>
      <w:r w:rsidR="001B462D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AC7F5A" w:rsidRPr="00AA3EAB">
        <w:rPr>
          <w:rFonts w:ascii="Open Sans" w:eastAsia="MS Mincho" w:hAnsi="Open Sans" w:cs="Open Sans"/>
          <w:sz w:val="22"/>
          <w:szCs w:val="22"/>
        </w:rPr>
        <w:t>Ga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tsby | </w:t>
      </w:r>
      <w:r w:rsidR="00AC7F5A" w:rsidRPr="00AA3EAB">
        <w:rPr>
          <w:rFonts w:ascii="Open Sans" w:eastAsia="MS Mincho" w:hAnsi="Open Sans" w:cs="Open Sans"/>
          <w:sz w:val="22"/>
          <w:szCs w:val="22"/>
        </w:rPr>
        <w:t>N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ext | Angular </w:t>
      </w:r>
      <w:r w:rsidR="0034569B">
        <w:rPr>
          <w:rFonts w:ascii="Open Sans" w:eastAsia="MS Mincho" w:hAnsi="Open Sans" w:cs="Open Sans"/>
          <w:sz w:val="22"/>
          <w:szCs w:val="22"/>
        </w:rPr>
        <w:t xml:space="preserve">| 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Node |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Express | </w:t>
      </w:r>
      <w:r w:rsidR="00E86923" w:rsidRPr="00AA3EAB">
        <w:rPr>
          <w:rFonts w:ascii="Open Sans" w:eastAsia="MS Mincho" w:hAnsi="Open Sans" w:cs="Open Sans"/>
          <w:sz w:val="22"/>
          <w:szCs w:val="22"/>
        </w:rPr>
        <w:t xml:space="preserve">Webpack | </w:t>
      </w:r>
      <w:r w:rsidRPr="00AA3EAB">
        <w:rPr>
          <w:rFonts w:ascii="Open Sans" w:eastAsia="MS Mincho" w:hAnsi="Open Sans" w:cs="Open Sans"/>
          <w:sz w:val="22"/>
          <w:szCs w:val="22"/>
        </w:rPr>
        <w:t>Code Igniter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 | Django</w:t>
      </w:r>
      <w:r w:rsidR="00F604A7" w:rsidRPr="00AA3EAB">
        <w:rPr>
          <w:rFonts w:ascii="Open Sans" w:eastAsia="MS Mincho" w:hAnsi="Open Sans" w:cs="Open Sans"/>
          <w:sz w:val="22"/>
          <w:szCs w:val="22"/>
        </w:rPr>
        <w:t xml:space="preserve"> | WordPress | Drupal</w:t>
      </w:r>
    </w:p>
    <w:p w14:paraId="578415DC" w14:textId="48444E32" w:rsidR="00C43E70" w:rsidRPr="00AA3EAB" w:rsidRDefault="000E2C94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API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>REST</w:t>
      </w:r>
      <w:r w:rsidR="008967FA">
        <w:rPr>
          <w:rFonts w:ascii="Open Sans" w:eastAsia="MS Mincho" w:hAnsi="Open Sans" w:cs="Open Sans"/>
          <w:sz w:val="22"/>
          <w:szCs w:val="22"/>
        </w:rPr>
        <w:t>ful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 API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8967FA" w:rsidRPr="00BF4912">
        <w:rPr>
          <w:rFonts w:ascii="Open Sans" w:eastAsia="MS Mincho" w:hAnsi="Open Sans" w:cs="Open Sans"/>
          <w:sz w:val="22"/>
          <w:szCs w:val="22"/>
        </w:rPr>
        <w:t>GraphQL</w:t>
      </w:r>
      <w:proofErr w:type="spellEnd"/>
      <w:r w:rsidR="008967FA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| </w:t>
      </w:r>
      <w:r w:rsidRPr="00AA3EAB">
        <w:rPr>
          <w:rFonts w:ascii="Open Sans" w:eastAsia="MS Mincho" w:hAnsi="Open Sans" w:cs="Open Sans"/>
          <w:sz w:val="22"/>
          <w:szCs w:val="22"/>
        </w:rPr>
        <w:t>Google APIs</w:t>
      </w:r>
      <w:r w:rsidR="00B223D1"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r w:rsidR="00804E85">
        <w:rPr>
          <w:rFonts w:ascii="Open Sans" w:eastAsia="MS Mincho" w:hAnsi="Open Sans" w:cs="Open Sans"/>
          <w:sz w:val="22"/>
          <w:szCs w:val="22"/>
        </w:rPr>
        <w:t xml:space="preserve">Twitter API | </w:t>
      </w:r>
      <w:r w:rsidR="00B223D1" w:rsidRPr="00AA3EAB">
        <w:rPr>
          <w:rFonts w:ascii="Open Sans" w:eastAsia="MS Mincho" w:hAnsi="Open Sans" w:cs="Open Sans"/>
          <w:sz w:val="22"/>
          <w:szCs w:val="22"/>
        </w:rPr>
        <w:t>Epsilon API | Brightcove API</w:t>
      </w:r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|</w:t>
      </w:r>
      <w:r w:rsidR="00F72F29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="00145811" w:rsidRPr="00AA3EAB">
        <w:rPr>
          <w:rFonts w:ascii="Open Sans" w:eastAsia="MS Mincho" w:hAnsi="Open Sans" w:cs="Open Sans"/>
          <w:sz w:val="22"/>
          <w:szCs w:val="22"/>
        </w:rPr>
        <w:t>Hubspot</w:t>
      </w:r>
      <w:proofErr w:type="spellEnd"/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API | Mailchimp API</w:t>
      </w:r>
    </w:p>
    <w:p w14:paraId="01478473" w14:textId="1306E428" w:rsidR="00C43E70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Librarie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jQuery | </w:t>
      </w:r>
      <w:r w:rsidR="00691DB3" w:rsidRPr="00AA3EAB">
        <w:rPr>
          <w:rFonts w:ascii="Open Sans" w:eastAsia="MS Mincho" w:hAnsi="Open Sans" w:cs="Open Sans"/>
          <w:sz w:val="22"/>
          <w:szCs w:val="22"/>
        </w:rPr>
        <w:t>Redux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GreenSock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GSAP | Bootstrap | </w:t>
      </w:r>
      <w:r w:rsidR="00A5778A" w:rsidRPr="00BF4912">
        <w:rPr>
          <w:rFonts w:ascii="Open Sans" w:eastAsia="MS Mincho" w:hAnsi="Open Sans" w:cs="Open Sans"/>
          <w:sz w:val="22"/>
          <w:szCs w:val="22"/>
        </w:rPr>
        <w:t xml:space="preserve">Material Design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Lodash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Foundation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TailwindCSS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C911F7">
        <w:rPr>
          <w:rFonts w:ascii="Open Sans" w:eastAsia="MS Mincho" w:hAnsi="Open Sans" w:cs="Open Sans"/>
          <w:sz w:val="22"/>
          <w:szCs w:val="22"/>
        </w:rPr>
        <w:t xml:space="preserve">Styled-Components | </w:t>
      </w:r>
      <w:r w:rsidR="000E2C94" w:rsidRPr="00BF4912">
        <w:rPr>
          <w:rFonts w:ascii="Open Sans" w:eastAsia="MS Mincho" w:hAnsi="Open Sans" w:cs="Open Sans"/>
          <w:sz w:val="22"/>
          <w:szCs w:val="22"/>
        </w:rPr>
        <w:t>Scroll Magic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Three</w:t>
      </w:r>
      <w:r w:rsidR="006F7533">
        <w:rPr>
          <w:rFonts w:ascii="Open Sans" w:eastAsia="MS Mincho" w:hAnsi="Open Sans" w:cs="Open Sans"/>
          <w:sz w:val="22"/>
          <w:szCs w:val="22"/>
        </w:rPr>
        <w:t>.js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691DB3" w:rsidRPr="00BF4912">
        <w:rPr>
          <w:rFonts w:ascii="Open Sans" w:eastAsia="MS Mincho" w:hAnsi="Open Sans" w:cs="Open Sans"/>
          <w:sz w:val="22"/>
          <w:szCs w:val="22"/>
        </w:rPr>
        <w:t>Axios</w:t>
      </w:r>
      <w:proofErr w:type="spellEnd"/>
    </w:p>
    <w:p w14:paraId="2FB0D5FE" w14:textId="165CCB9B" w:rsidR="003C31D7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atabas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QL </w:t>
      </w:r>
      <w:r w:rsidR="00401945">
        <w:rPr>
          <w:rFonts w:ascii="Open Sans" w:eastAsia="MS Mincho" w:hAnsi="Open Sans" w:cs="Open Sans"/>
          <w:sz w:val="22"/>
          <w:szCs w:val="22"/>
        </w:rPr>
        <w:t>|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401945" w:rsidRPr="00BF4912">
        <w:rPr>
          <w:rFonts w:ascii="Open Sans" w:eastAsia="MS Mincho" w:hAnsi="Open Sans" w:cs="Open Sans"/>
          <w:sz w:val="22"/>
          <w:szCs w:val="22"/>
        </w:rPr>
        <w:t>MySQL</w:t>
      </w:r>
      <w:r w:rsidR="00401945">
        <w:rPr>
          <w:rFonts w:ascii="Open Sans" w:eastAsia="MS Mincho" w:hAnsi="Open Sans" w:cs="Open Sans"/>
          <w:sz w:val="22"/>
          <w:szCs w:val="22"/>
        </w:rPr>
        <w:t xml:space="preserve"> | NoSQL |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MongoDB</w:t>
      </w:r>
    </w:p>
    <w:p w14:paraId="2E0E3D2E" w14:textId="5F0718B6" w:rsidR="007541E6" w:rsidRPr="00BF4912" w:rsidRDefault="007541E6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Version Control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Git | GitHub | </w:t>
      </w:r>
      <w:proofErr w:type="spellStart"/>
      <w:r w:rsidR="008967FA">
        <w:rPr>
          <w:rFonts w:ascii="Open Sans" w:eastAsia="MS Mincho" w:hAnsi="Open Sans" w:cs="Open Sans"/>
          <w:sz w:val="22"/>
          <w:szCs w:val="22"/>
        </w:rPr>
        <w:t>B</w:t>
      </w:r>
      <w:r w:rsidRPr="00BF4912">
        <w:rPr>
          <w:rFonts w:ascii="Open Sans" w:eastAsia="MS Mincho" w:hAnsi="Open Sans" w:cs="Open Sans"/>
          <w:sz w:val="22"/>
          <w:szCs w:val="22"/>
        </w:rPr>
        <w:t>itBucket</w:t>
      </w:r>
      <w:proofErr w:type="spellEnd"/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 | SVN | CVS</w:t>
      </w:r>
    </w:p>
    <w:p w14:paraId="734DCCC3" w14:textId="46B5CE38" w:rsidR="005723A9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de Deploy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WS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Deploy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Pipeline</w:t>
      </w:r>
      <w:proofErr w:type="spellEnd"/>
    </w:p>
    <w:p w14:paraId="47B52292" w14:textId="75DF21C7" w:rsidR="00EF34BB" w:rsidRPr="00EF34BB" w:rsidRDefault="00EF34BB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EF34BB">
        <w:rPr>
          <w:rFonts w:ascii="Open Sans" w:eastAsia="MS Mincho" w:hAnsi="Open Sans" w:cs="Open Sans"/>
          <w:b/>
          <w:bCs/>
          <w:sz w:val="22"/>
          <w:szCs w:val="22"/>
        </w:rPr>
        <w:t>Test</w:t>
      </w:r>
      <w:r>
        <w:rPr>
          <w:rFonts w:ascii="Open Sans" w:eastAsia="MS Mincho" w:hAnsi="Open Sans" w:cs="Open Sans"/>
          <w:b/>
          <w:bCs/>
          <w:sz w:val="22"/>
          <w:szCs w:val="22"/>
        </w:rPr>
        <w:t xml:space="preserve">-Driven Tools: </w:t>
      </w:r>
      <w:r>
        <w:rPr>
          <w:rFonts w:ascii="Open Sans" w:eastAsia="MS Mincho" w:hAnsi="Open Sans" w:cs="Open Sans"/>
          <w:sz w:val="22"/>
          <w:szCs w:val="22"/>
        </w:rPr>
        <w:t>Jest | Cypress | Karma | Jasmine</w:t>
      </w:r>
    </w:p>
    <w:p w14:paraId="65D093C7" w14:textId="0713B230" w:rsidR="005723A9" w:rsidRPr="00BF4912" w:rsidRDefault="005723A9" w:rsidP="005474DB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Bug Track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Jira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BugHerd</w:t>
      </w:r>
      <w:proofErr w:type="spellEnd"/>
    </w:p>
    <w:p w14:paraId="0DC238AD" w14:textId="3F323734" w:rsidR="00F604A7" w:rsidRPr="00BF4912" w:rsidRDefault="00F604A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erver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pache | AWS EC2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 / S3</w:t>
      </w:r>
    </w:p>
    <w:p w14:paraId="6F04F03B" w14:textId="71947499" w:rsidR="00555EC2" w:rsidRPr="00BF4912" w:rsidRDefault="00555EC2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oftware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dobe CC Suite | </w:t>
      </w:r>
      <w:r w:rsidR="008C2EF8" w:rsidRPr="00BF4912">
        <w:rPr>
          <w:rFonts w:ascii="Open Sans" w:eastAsia="MS Mincho" w:hAnsi="Open Sans" w:cs="Open Sans"/>
          <w:sz w:val="22"/>
          <w:szCs w:val="22"/>
        </w:rPr>
        <w:t>SketchUp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 | </w:t>
      </w:r>
      <w:r w:rsidR="00841692">
        <w:rPr>
          <w:rFonts w:ascii="Open Sans" w:eastAsia="MS Mincho" w:hAnsi="Open Sans" w:cs="Open Sans"/>
          <w:sz w:val="22"/>
          <w:szCs w:val="22"/>
        </w:rPr>
        <w:t xml:space="preserve">Microsoft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ffice Suite | 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Postman | FileZilla | </w:t>
      </w:r>
      <w:proofErr w:type="spellStart"/>
      <w:r w:rsidR="008C2EF8">
        <w:rPr>
          <w:rFonts w:ascii="Open Sans" w:eastAsia="MS Mincho" w:hAnsi="Open Sans" w:cs="Open Sans"/>
          <w:sz w:val="22"/>
          <w:szCs w:val="22"/>
        </w:rPr>
        <w:t>Bitvise</w:t>
      </w:r>
      <w:proofErr w:type="spellEnd"/>
    </w:p>
    <w:p w14:paraId="2B80E7CB" w14:textId="74691939" w:rsidR="000E3AD9" w:rsidRPr="00BF4912" w:rsidRDefault="000E3AD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ID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1A51D4" w:rsidRPr="00BF4912">
        <w:rPr>
          <w:rFonts w:ascii="Open Sans" w:eastAsia="MS Mincho" w:hAnsi="Open Sans" w:cs="Open Sans"/>
          <w:sz w:val="22"/>
          <w:szCs w:val="22"/>
        </w:rPr>
        <w:t>Visua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tudio Code | Atom | WebStorm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PhpStorm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Eclipse | Sublime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 Text</w:t>
      </w:r>
    </w:p>
    <w:p w14:paraId="4FDE6764" w14:textId="07D49C99" w:rsidR="003C31D7" w:rsidRDefault="00C76C74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poken 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English | Spanish</w:t>
      </w:r>
      <w:r w:rsidR="00FD6640" w:rsidRPr="00BF4912">
        <w:rPr>
          <w:rFonts w:ascii="Open Sans" w:eastAsia="MS Mincho" w:hAnsi="Open Sans" w:cs="Open Sans"/>
          <w:sz w:val="22"/>
          <w:szCs w:val="22"/>
        </w:rPr>
        <w:t xml:space="preserve"> (Native)</w:t>
      </w:r>
    </w:p>
    <w:p w14:paraId="02884438" w14:textId="77777777" w:rsidR="00706A6A" w:rsidRPr="00706A6A" w:rsidRDefault="00706A6A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5A0131C5" w14:textId="77777777" w:rsidR="006B16CC" w:rsidRDefault="006B16CC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2231345B" w14:textId="77777777" w:rsidR="002C64B1" w:rsidRPr="00BF4912" w:rsidRDefault="002C64B1" w:rsidP="002C64B1">
      <w:pPr>
        <w:pStyle w:val="PlainText"/>
        <w:pBdr>
          <w:top w:val="single" w:sz="18" w:space="1" w:color="auto"/>
        </w:pBdr>
        <w:tabs>
          <w:tab w:val="left" w:pos="6450"/>
        </w:tabs>
        <w:rPr>
          <w:rFonts w:ascii="Open Sans" w:eastAsia="MS Mincho" w:hAnsi="Open Sans" w:cs="Open Sans"/>
          <w:sz w:val="4"/>
        </w:rPr>
      </w:pPr>
      <w:r w:rsidRPr="00BF4912">
        <w:rPr>
          <w:rFonts w:ascii="Open Sans" w:eastAsia="MS Mincho" w:hAnsi="Open Sans" w:cs="Open Sans"/>
          <w:sz w:val="8"/>
        </w:rPr>
        <w:tab/>
      </w:r>
    </w:p>
    <w:p w14:paraId="35AF0985" w14:textId="77777777" w:rsidR="008B7C28" w:rsidRPr="00BF4912" w:rsidRDefault="002C64B1" w:rsidP="008B7C28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Professional Experience</w:t>
      </w:r>
    </w:p>
    <w:p w14:paraId="170CFEC6" w14:textId="77777777" w:rsidR="008B7C28" w:rsidRPr="00BF4912" w:rsidRDefault="008B7C28" w:rsidP="008B7C28">
      <w:pPr>
        <w:pStyle w:val="PlainText"/>
        <w:rPr>
          <w:rFonts w:ascii="Open Sans" w:eastAsia="MS Mincho" w:hAnsi="Open Sans" w:cs="Open Sans"/>
          <w:sz w:val="14"/>
        </w:rPr>
      </w:pPr>
    </w:p>
    <w:p w14:paraId="2EA4FF2E" w14:textId="77777777" w:rsidR="00D84790" w:rsidRPr="00BF4912" w:rsidRDefault="00A51698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</w:t>
      </w:r>
      <w:r w:rsidR="00C02BC9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C02BC9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C02BC9" w:rsidRPr="00BF4912">
        <w:rPr>
          <w:rFonts w:ascii="Open Sans" w:eastAsia="MS Mincho" w:hAnsi="Open Sans" w:cs="Open Sans"/>
          <w:sz w:val="22"/>
          <w:szCs w:val="22"/>
        </w:rPr>
        <w:t>Ju</w:t>
      </w:r>
      <w:r>
        <w:rPr>
          <w:rFonts w:ascii="Open Sans" w:eastAsia="MS Mincho" w:hAnsi="Open Sans" w:cs="Open Sans"/>
          <w:sz w:val="22"/>
          <w:szCs w:val="22"/>
        </w:rPr>
        <w:t>n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to Present</w:t>
      </w:r>
      <w:r w:rsidR="00D84790">
        <w:rPr>
          <w:rFonts w:ascii="Open Sans" w:eastAsia="MS Mincho" w:hAnsi="Open Sans" w:cs="Open Sans"/>
          <w:sz w:val="22"/>
          <w:szCs w:val="22"/>
        </w:rPr>
        <w:t xml:space="preserve"> – </w:t>
      </w:r>
      <w:r w:rsidR="00D84790" w:rsidRPr="00D84790">
        <w:rPr>
          <w:rFonts w:ascii="Open Sans" w:eastAsia="MS Mincho" w:hAnsi="Open Sans" w:cs="Open Sans"/>
          <w:color w:val="0070C0"/>
          <w:sz w:val="22"/>
          <w:szCs w:val="22"/>
        </w:rPr>
        <w:t>Freelancer</w:t>
      </w:r>
      <w:r w:rsidR="00D84790">
        <w:rPr>
          <w:rFonts w:ascii="Open Sans" w:eastAsia="MS Mincho" w:hAnsi="Open Sans" w:cs="Open Sans"/>
          <w:sz w:val="22"/>
          <w:szCs w:val="22"/>
        </w:rPr>
        <w:t>, America/Europe</w:t>
      </w:r>
    </w:p>
    <w:p w14:paraId="3D440286" w14:textId="713837A8" w:rsidR="00D467FC" w:rsidRPr="00AA3EAB" w:rsidRDefault="002A57B1" w:rsidP="00D467FC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>
        <w:rPr>
          <w:rFonts w:ascii="Open Sans" w:eastAsia="MS Mincho" w:hAnsi="Open Sans" w:cs="Open Sans"/>
          <w:sz w:val="22"/>
          <w:szCs w:val="22"/>
        </w:rPr>
        <w:t>Worked o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ver 2 decades in software development using </w:t>
      </w:r>
      <w:r w:rsidR="009F7C0C">
        <w:rPr>
          <w:rFonts w:ascii="Open Sans" w:eastAsia="MS Mincho" w:hAnsi="Open Sans" w:cs="Open Sans"/>
          <w:sz w:val="22"/>
          <w:szCs w:val="22"/>
        </w:rPr>
        <w:t xml:space="preserve">latest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technologies to </w:t>
      </w:r>
      <w:r w:rsidR="009F7C0C">
        <w:rPr>
          <w:rFonts w:ascii="Open Sans" w:eastAsia="MS Mincho" w:hAnsi="Open Sans" w:cs="Open Sans"/>
          <w:sz w:val="22"/>
          <w:szCs w:val="22"/>
        </w:rPr>
        <w:t>build</w:t>
      </w:r>
      <w:r w:rsidR="002C0892">
        <w:rPr>
          <w:rFonts w:ascii="Open Sans" w:eastAsia="MS Mincho" w:hAnsi="Open Sans" w:cs="Open Sans"/>
          <w:sz w:val="22"/>
          <w:szCs w:val="22"/>
        </w:rPr>
        <w:t xml:space="preserve"> </w:t>
      </w:r>
      <w:r w:rsidR="009F7C0C">
        <w:rPr>
          <w:rFonts w:ascii="Open Sans" w:eastAsia="MS Mincho" w:hAnsi="Open Sans" w:cs="Open Sans"/>
          <w:sz w:val="22"/>
          <w:szCs w:val="22"/>
        </w:rPr>
        <w:t xml:space="preserve">user-friendly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products </w:t>
      </w:r>
      <w:r w:rsidR="009F7C0C">
        <w:rPr>
          <w:rFonts w:ascii="Open Sans" w:eastAsia="MS Mincho" w:hAnsi="Open Sans" w:cs="Open Sans"/>
          <w:sz w:val="22"/>
          <w:szCs w:val="22"/>
        </w:rPr>
        <w:t xml:space="preserve">and interfaces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>for companies in South America, North America, and Europe</w:t>
      </w:r>
      <w:r w:rsidR="003A75AE">
        <w:rPr>
          <w:rFonts w:ascii="Open Sans" w:eastAsia="MS Mincho" w:hAnsi="Open Sans" w:cs="Open Sans"/>
          <w:sz w:val="22"/>
          <w:szCs w:val="22"/>
        </w:rPr>
        <w:t xml:space="preserve"> 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for </w:t>
      </w:r>
      <w:r>
        <w:rPr>
          <w:rFonts w:ascii="Open Sans" w:eastAsia="MS Mincho" w:hAnsi="Open Sans" w:cs="Open Sans"/>
          <w:sz w:val="22"/>
          <w:szCs w:val="22"/>
        </w:rPr>
        <w:lastRenderedPageBreak/>
        <w:t>international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</w:t>
      </w:r>
      <w:r w:rsidR="003A75AE">
        <w:rPr>
          <w:rFonts w:ascii="Open Sans" w:eastAsia="MS Mincho" w:hAnsi="Open Sans" w:cs="Open Sans"/>
          <w:sz w:val="22"/>
          <w:szCs w:val="22"/>
        </w:rPr>
        <w:t>brands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like Coca-Cola, Nestl</w:t>
      </w:r>
      <w:r>
        <w:rPr>
          <w:rFonts w:ascii="Open Sans" w:eastAsia="MS Mincho" w:hAnsi="Open Sans" w:cs="Open Sans"/>
          <w:sz w:val="22"/>
          <w:szCs w:val="22"/>
        </w:rPr>
        <w:t>é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Beiersdorf</w:t>
      </w:r>
      <w:r w:rsidR="00D467FC">
        <w:rPr>
          <w:rFonts w:ascii="Open Sans" w:eastAsia="MS Mincho" w:hAnsi="Open Sans" w:cs="Open Sans"/>
          <w:sz w:val="22"/>
          <w:szCs w:val="22"/>
        </w:rPr>
        <w:t>, Nextel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Kimberly-Clark</w:t>
      </w:r>
      <w:r w:rsidR="003A75AE">
        <w:rPr>
          <w:rFonts w:ascii="Open Sans" w:eastAsia="MS Mincho" w:hAnsi="Open Sans" w:cs="Open Sans"/>
          <w:sz w:val="22"/>
          <w:szCs w:val="22"/>
        </w:rPr>
        <w:t>,</w:t>
      </w:r>
      <w:r>
        <w:rPr>
          <w:rFonts w:ascii="Open Sans" w:eastAsia="MS Mincho" w:hAnsi="Open Sans" w:cs="Open Sans"/>
          <w:sz w:val="22"/>
          <w:szCs w:val="22"/>
        </w:rPr>
        <w:t xml:space="preserve"> </w:t>
      </w:r>
      <w:r w:rsidRPr="002A57B1">
        <w:rPr>
          <w:rFonts w:ascii="Open Sans" w:eastAsia="MS Mincho" w:hAnsi="Open Sans" w:cs="Open Sans"/>
          <w:sz w:val="22"/>
          <w:szCs w:val="22"/>
        </w:rPr>
        <w:t>among others</w:t>
      </w:r>
      <w:r>
        <w:rPr>
          <w:rFonts w:ascii="Open Sans" w:eastAsia="MS Mincho" w:hAnsi="Open Sans" w:cs="Open Sans"/>
          <w:sz w:val="22"/>
          <w:szCs w:val="22"/>
        </w:rPr>
        <w:t>.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 </w:t>
      </w:r>
      <w:r w:rsidR="0005051E">
        <w:rPr>
          <w:rFonts w:ascii="Open Sans" w:eastAsia="MS Mincho" w:hAnsi="Open Sans" w:cs="Open Sans"/>
          <w:sz w:val="22"/>
          <w:szCs w:val="22"/>
        </w:rPr>
        <w:t>Review</w:t>
      </w:r>
      <w:r w:rsidR="009F7C0C">
        <w:rPr>
          <w:rFonts w:ascii="Open Sans" w:eastAsia="MS Mincho" w:hAnsi="Open Sans" w:cs="Open Sans"/>
          <w:sz w:val="22"/>
          <w:szCs w:val="22"/>
        </w:rPr>
        <w:t xml:space="preserve"> </w:t>
      </w:r>
      <w:r w:rsidR="0005051E">
        <w:rPr>
          <w:rFonts w:ascii="Open Sans" w:eastAsia="MS Mincho" w:hAnsi="Open Sans" w:cs="Open Sans"/>
          <w:sz w:val="22"/>
          <w:szCs w:val="22"/>
        </w:rPr>
        <w:t xml:space="preserve">some of </w:t>
      </w:r>
      <w:r w:rsidR="009F7C0C">
        <w:rPr>
          <w:rFonts w:ascii="Open Sans" w:eastAsia="MS Mincho" w:hAnsi="Open Sans" w:cs="Open Sans"/>
          <w:sz w:val="22"/>
          <w:szCs w:val="22"/>
        </w:rPr>
        <w:t>my</w:t>
      </w:r>
      <w:r w:rsidR="0005051E">
        <w:rPr>
          <w:rFonts w:ascii="Open Sans" w:eastAsia="MS Mincho" w:hAnsi="Open Sans" w:cs="Open Sans"/>
          <w:sz w:val="22"/>
          <w:szCs w:val="22"/>
        </w:rPr>
        <w:t xml:space="preserve"> previous projects</w:t>
      </w:r>
      <w:r w:rsidR="009F7C0C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0" w:history="1">
        <w:r w:rsidR="0005051E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here</w:t>
        </w:r>
      </w:hyperlink>
      <w:r w:rsidR="009F7C0C">
        <w:rPr>
          <w:rFonts w:ascii="Open Sans" w:eastAsia="MS Mincho" w:hAnsi="Open Sans" w:cs="Open Sans"/>
          <w:sz w:val="22"/>
          <w:szCs w:val="22"/>
        </w:rPr>
        <w:t>.</w:t>
      </w:r>
    </w:p>
    <w:p w14:paraId="1683991B" w14:textId="498BB28C" w:rsidR="00C02BC9" w:rsidRPr="00AA3EAB" w:rsidRDefault="00225C34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Latest</w:t>
      </w:r>
      <w:r w:rsidR="00C02BC9"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 xml:space="preserve"> </w:t>
      </w:r>
      <w:r w:rsidR="008466C3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 xml:space="preserve">Side </w:t>
      </w:r>
      <w:r w:rsidR="00C02BC9"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Projects:</w:t>
      </w:r>
    </w:p>
    <w:p w14:paraId="519560A6" w14:textId="72C9C8E8" w:rsidR="00C02BC9" w:rsidRPr="008B7C28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8B7C28">
        <w:rPr>
          <w:rFonts w:ascii="Open Sans" w:eastAsia="MS Mincho" w:hAnsi="Open Sans" w:cs="Open Sans"/>
          <w:bCs/>
          <w:sz w:val="22"/>
          <w:szCs w:val="22"/>
        </w:rPr>
        <w:t xml:space="preserve">Tweet Feed - </w:t>
      </w:r>
      <w:hyperlink r:id="rId11" w:history="1">
        <w:r w:rsidRPr="008B7C28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https://github.com/VictorFajardo/tweet-</w:t>
        </w:r>
        <w:r w:rsidRPr="00D8479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eed</w:t>
        </w:r>
      </w:hyperlink>
      <w:r w:rsidR="00455CF5">
        <w:rPr>
          <w:rFonts w:ascii="Open Sans" w:eastAsia="MS Mincho" w:hAnsi="Open Sans" w:cs="Open Sans"/>
          <w:iCs/>
          <w:sz w:val="22"/>
          <w:szCs w:val="22"/>
        </w:rPr>
        <w:br/>
      </w:r>
      <w:r w:rsidR="00455CF5" w:rsidRPr="00AA2465">
        <w:rPr>
          <w:rFonts w:ascii="Open Sans" w:eastAsia="MS Mincho" w:hAnsi="Open Sans" w:cs="Open Sans"/>
          <w:bCs/>
          <w:i/>
          <w:iCs/>
        </w:rPr>
        <w:t>React</w:t>
      </w:r>
      <w:r w:rsidRPr="00AA2465">
        <w:rPr>
          <w:rFonts w:ascii="Open Sans" w:eastAsia="MS Mincho" w:hAnsi="Open Sans" w:cs="Open Sans"/>
          <w:bCs/>
          <w:i/>
          <w:iCs/>
        </w:rPr>
        <w:t xml:space="preserve"> </w:t>
      </w:r>
      <w:r w:rsidR="00455CF5" w:rsidRPr="00AA2465">
        <w:rPr>
          <w:rFonts w:ascii="Open Sans" w:eastAsia="MS Mincho" w:hAnsi="Open Sans" w:cs="Open Sans"/>
          <w:bCs/>
          <w:i/>
          <w:iCs/>
        </w:rPr>
        <w:t>-</w:t>
      </w:r>
      <w:r w:rsidRPr="00AA2465">
        <w:rPr>
          <w:rFonts w:ascii="Open Sans" w:eastAsia="MS Mincho" w:hAnsi="Open Sans" w:cs="Open Sans"/>
          <w:bCs/>
          <w:i/>
          <w:iCs/>
        </w:rPr>
        <w:t xml:space="preserve"> Redux Toolkit </w:t>
      </w:r>
      <w:r w:rsidR="00455CF5" w:rsidRPr="00AA2465">
        <w:rPr>
          <w:rFonts w:ascii="Open Sans" w:eastAsia="MS Mincho" w:hAnsi="Open Sans" w:cs="Open Sans"/>
          <w:bCs/>
          <w:i/>
          <w:iCs/>
        </w:rPr>
        <w:t>-</w:t>
      </w:r>
      <w:r w:rsidRPr="00AA2465">
        <w:rPr>
          <w:rFonts w:ascii="Open Sans" w:eastAsia="MS Mincho" w:hAnsi="Open Sans" w:cs="Open Sans"/>
          <w:bCs/>
          <w:i/>
          <w:iCs/>
        </w:rPr>
        <w:t xml:space="preserve"> Node </w:t>
      </w:r>
      <w:r w:rsidR="00455CF5" w:rsidRPr="00AA2465">
        <w:rPr>
          <w:rFonts w:ascii="Open Sans" w:eastAsia="MS Mincho" w:hAnsi="Open Sans" w:cs="Open Sans"/>
          <w:bCs/>
          <w:i/>
          <w:iCs/>
        </w:rPr>
        <w:t>-</w:t>
      </w:r>
      <w:r w:rsidRPr="00AA2465">
        <w:rPr>
          <w:rFonts w:ascii="Open Sans" w:eastAsia="MS Mincho" w:hAnsi="Open Sans" w:cs="Open Sans"/>
          <w:bCs/>
          <w:i/>
          <w:iCs/>
        </w:rPr>
        <w:t xml:space="preserve"> Express </w:t>
      </w:r>
      <w:r w:rsidR="00455CF5" w:rsidRPr="00AA2465">
        <w:rPr>
          <w:rFonts w:ascii="Open Sans" w:eastAsia="MS Mincho" w:hAnsi="Open Sans" w:cs="Open Sans"/>
          <w:bCs/>
          <w:i/>
          <w:iCs/>
        </w:rPr>
        <w:t>-</w:t>
      </w:r>
      <w:r w:rsidRPr="00AA2465">
        <w:rPr>
          <w:rFonts w:ascii="Open Sans" w:eastAsia="MS Mincho" w:hAnsi="Open Sans" w:cs="Open Sans"/>
          <w:bCs/>
          <w:i/>
          <w:iCs/>
        </w:rPr>
        <w:t xml:space="preserve"> Styled-Components </w:t>
      </w:r>
      <w:r w:rsidR="00455CF5" w:rsidRPr="00AA2465">
        <w:rPr>
          <w:rFonts w:ascii="Open Sans" w:eastAsia="MS Mincho" w:hAnsi="Open Sans" w:cs="Open Sans"/>
          <w:bCs/>
          <w:i/>
          <w:iCs/>
        </w:rPr>
        <w:t>-</w:t>
      </w:r>
      <w:r w:rsidRPr="00AA2465">
        <w:rPr>
          <w:rFonts w:ascii="Open Sans" w:eastAsia="MS Mincho" w:hAnsi="Open Sans" w:cs="Open Sans"/>
          <w:bCs/>
          <w:i/>
          <w:iCs/>
        </w:rPr>
        <w:t xml:space="preserve"> </w:t>
      </w:r>
      <w:proofErr w:type="spellStart"/>
      <w:r w:rsidRPr="00AA2465">
        <w:rPr>
          <w:rFonts w:ascii="Open Sans" w:eastAsia="MS Mincho" w:hAnsi="Open Sans" w:cs="Open Sans"/>
          <w:bCs/>
          <w:i/>
          <w:iCs/>
        </w:rPr>
        <w:t>Axios</w:t>
      </w:r>
      <w:proofErr w:type="spellEnd"/>
      <w:r w:rsidRPr="00AA2465">
        <w:rPr>
          <w:rFonts w:ascii="Open Sans" w:eastAsia="MS Mincho" w:hAnsi="Open Sans" w:cs="Open Sans"/>
          <w:bCs/>
          <w:i/>
          <w:iCs/>
        </w:rPr>
        <w:t xml:space="preserve"> </w:t>
      </w:r>
      <w:r w:rsidR="00455CF5" w:rsidRPr="00AA2465">
        <w:rPr>
          <w:rFonts w:ascii="Open Sans" w:eastAsia="MS Mincho" w:hAnsi="Open Sans" w:cs="Open Sans"/>
          <w:bCs/>
          <w:i/>
          <w:iCs/>
        </w:rPr>
        <w:t>-</w:t>
      </w:r>
      <w:r w:rsidR="008B7C28" w:rsidRPr="00AA2465">
        <w:rPr>
          <w:rFonts w:ascii="Open Sans" w:eastAsia="MS Mincho" w:hAnsi="Open Sans" w:cs="Open Sans"/>
          <w:bCs/>
          <w:i/>
          <w:iCs/>
        </w:rPr>
        <w:t xml:space="preserve"> </w:t>
      </w:r>
      <w:proofErr w:type="spellStart"/>
      <w:r w:rsidRPr="00AA2465">
        <w:rPr>
          <w:rFonts w:ascii="Open Sans" w:eastAsia="MS Mincho" w:hAnsi="Open Sans" w:cs="Open Sans"/>
          <w:bCs/>
          <w:i/>
          <w:iCs/>
        </w:rPr>
        <w:t>Lodash</w:t>
      </w:r>
      <w:proofErr w:type="spellEnd"/>
    </w:p>
    <w:p w14:paraId="6AA990DA" w14:textId="54A391AD" w:rsidR="00C02BC9" w:rsidRPr="00BF4912" w:rsidRDefault="00C02BC9" w:rsidP="00C02BC9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</w:p>
    <w:p w14:paraId="0626DF27" w14:textId="77777777" w:rsidR="00C02BC9" w:rsidRPr="00BF4912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5C7F1B">
        <w:rPr>
          <w:rFonts w:ascii="Open Sans" w:eastAsia="MS Mincho" w:hAnsi="Open Sans" w:cs="Open Sans"/>
          <w:b/>
          <w:bCs/>
          <w:sz w:val="22"/>
          <w:szCs w:val="22"/>
          <w:shd w:val="clear" w:color="auto" w:fill="F2F2F2"/>
        </w:rPr>
        <w:t xml:space="preserve">Engineer / Senior Lead UI Developer, 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Jul 2019 to Present </w:t>
      </w:r>
      <w:r w:rsidRPr="005C7F1B">
        <w:rPr>
          <w:rFonts w:ascii="Open Sans" w:eastAsia="MS Mincho" w:hAnsi="Open Sans" w:cs="Open Sans"/>
          <w:caps/>
          <w:sz w:val="22"/>
          <w:szCs w:val="22"/>
          <w:shd w:val="clear" w:color="auto" w:fill="F2F2F2"/>
        </w:rPr>
        <w:t>–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 </w:t>
      </w:r>
      <w:hyperlink r:id="rId12" w:history="1">
        <w:r w:rsidRPr="005C7F1B">
          <w:rPr>
            <w:rStyle w:val="Hyperlink"/>
            <w:rFonts w:ascii="Open Sans" w:eastAsia="MS Mincho" w:hAnsi="Open Sans" w:cs="Open Sans"/>
            <w:color w:val="0070C0"/>
            <w:sz w:val="22"/>
            <w:szCs w:val="22"/>
            <w:shd w:val="clear" w:color="auto" w:fill="F2F2F2"/>
          </w:rPr>
          <w:t>WUNDERMAN THOMPSON</w:t>
        </w:r>
      </w:hyperlink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>, Washington, DC</w:t>
      </w:r>
    </w:p>
    <w:p w14:paraId="09BCDF91" w14:textId="3C97B49E" w:rsidR="009A283B" w:rsidRPr="00AA3EAB" w:rsidRDefault="009A283B" w:rsidP="009A283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9A283B">
        <w:rPr>
          <w:rFonts w:ascii="Open Sans" w:eastAsia="MS Mincho" w:hAnsi="Open Sans" w:cs="Open Sans"/>
          <w:sz w:val="22"/>
          <w:szCs w:val="22"/>
        </w:rPr>
        <w:t>Lead developer, defining data architecture, designing, developing, testing, deploying, and maintaining several high</w:t>
      </w:r>
      <w:r w:rsidR="00C576B7">
        <w:rPr>
          <w:rFonts w:ascii="Open Sans" w:eastAsia="MS Mincho" w:hAnsi="Open Sans" w:cs="Open Sans"/>
          <w:sz w:val="22"/>
          <w:szCs w:val="22"/>
        </w:rPr>
        <w:t>-</w:t>
      </w:r>
      <w:r w:rsidRPr="009A283B">
        <w:rPr>
          <w:rFonts w:ascii="Open Sans" w:eastAsia="MS Mincho" w:hAnsi="Open Sans" w:cs="Open Sans"/>
          <w:sz w:val="22"/>
          <w:szCs w:val="22"/>
        </w:rPr>
        <w:t xml:space="preserve">traffic responsive websites, interactive experiences, rich media banners and user medical tools for pharmaceutical companies like Pfizer, Merck, Johnson &amp; Johnson, Boehringer Ingelheim, Kaiser Permanente, among others. </w:t>
      </w:r>
      <w:r w:rsidR="00EE0337">
        <w:rPr>
          <w:rFonts w:ascii="Open Sans" w:eastAsia="MS Mincho" w:hAnsi="Open Sans" w:cs="Open Sans"/>
          <w:sz w:val="22"/>
          <w:szCs w:val="22"/>
        </w:rPr>
        <w:t>Worked in a fast-paced work environment</w:t>
      </w:r>
      <w:r w:rsidR="00EE0337" w:rsidRPr="009A283B">
        <w:rPr>
          <w:rFonts w:ascii="Open Sans" w:eastAsia="MS Mincho" w:hAnsi="Open Sans" w:cs="Open Sans"/>
          <w:sz w:val="22"/>
          <w:szCs w:val="22"/>
        </w:rPr>
        <w:t xml:space="preserve"> </w:t>
      </w:r>
      <w:r w:rsidR="00EE0337">
        <w:rPr>
          <w:rFonts w:ascii="Open Sans" w:eastAsia="MS Mincho" w:hAnsi="Open Sans" w:cs="Open Sans"/>
          <w:sz w:val="22"/>
          <w:szCs w:val="22"/>
        </w:rPr>
        <w:t>delivering</w:t>
      </w:r>
      <w:r w:rsidRPr="009A283B">
        <w:rPr>
          <w:rFonts w:ascii="Open Sans" w:eastAsia="MS Mincho" w:hAnsi="Open Sans" w:cs="Open Sans"/>
          <w:sz w:val="22"/>
          <w:szCs w:val="22"/>
        </w:rPr>
        <w:t xml:space="preserve"> cutting-edge technology products using modern frameworks like </w:t>
      </w:r>
      <w:r w:rsidR="00C576B7" w:rsidRPr="00C576B7">
        <w:rPr>
          <w:rFonts w:ascii="Open Sans" w:eastAsia="MS Mincho" w:hAnsi="Open Sans" w:cs="Open Sans"/>
          <w:sz w:val="22"/>
          <w:szCs w:val="22"/>
        </w:rPr>
        <w:t xml:space="preserve">TypeScript, React, </w:t>
      </w:r>
      <w:proofErr w:type="spellStart"/>
      <w:r w:rsidR="00C576B7" w:rsidRPr="00C576B7">
        <w:rPr>
          <w:rFonts w:ascii="Open Sans" w:eastAsia="MS Mincho" w:hAnsi="Open Sans" w:cs="Open Sans"/>
          <w:sz w:val="22"/>
          <w:szCs w:val="22"/>
        </w:rPr>
        <w:t>GraphQL</w:t>
      </w:r>
      <w:proofErr w:type="spellEnd"/>
      <w:r w:rsidR="00C576B7" w:rsidRPr="00C576B7">
        <w:rPr>
          <w:rFonts w:ascii="Open Sans" w:eastAsia="MS Mincho" w:hAnsi="Open Sans" w:cs="Open Sans"/>
          <w:sz w:val="22"/>
          <w:szCs w:val="22"/>
        </w:rPr>
        <w:t>, and Node.js</w:t>
      </w:r>
      <w:r w:rsidRPr="009A283B">
        <w:rPr>
          <w:rFonts w:ascii="Open Sans" w:eastAsia="MS Mincho" w:hAnsi="Open Sans" w:cs="Open Sans"/>
          <w:sz w:val="22"/>
          <w:szCs w:val="22"/>
        </w:rPr>
        <w:t>, with a pixel-perfect level of detail and commitment.</w:t>
      </w:r>
    </w:p>
    <w:p w14:paraId="1B724D2F" w14:textId="3077356E" w:rsidR="00C02BC9" w:rsidRPr="00AA3EAB" w:rsidRDefault="00C02BC9" w:rsidP="002C0892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553E5702" w14:textId="446E83C1" w:rsidR="009F7C0C" w:rsidRPr="009F7C0C" w:rsidRDefault="009F7C0C" w:rsidP="00EA1379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>
        <w:rPr>
          <w:rFonts w:ascii="Open Sans" w:eastAsia="MS Mincho" w:hAnsi="Open Sans" w:cs="Open Sans"/>
          <w:bCs/>
          <w:sz w:val="22"/>
          <w:szCs w:val="22"/>
        </w:rPr>
        <w:t xml:space="preserve">Received </w:t>
      </w:r>
      <w:r w:rsidRPr="009F7C0C">
        <w:rPr>
          <w:rFonts w:ascii="Open Sans" w:eastAsia="MS Mincho" w:hAnsi="Open Sans" w:cs="Open Sans"/>
          <w:bCs/>
          <w:sz w:val="22"/>
          <w:szCs w:val="22"/>
        </w:rPr>
        <w:t>the “Matt Reese Employee of The Year Award” for innovation, excellence,</w:t>
      </w:r>
      <w:r>
        <w:rPr>
          <w:rFonts w:ascii="Open Sans" w:eastAsia="MS Mincho" w:hAnsi="Open Sans" w:cs="Open Sans"/>
          <w:bCs/>
          <w:sz w:val="22"/>
          <w:szCs w:val="22"/>
        </w:rPr>
        <w:t xml:space="preserve"> </w:t>
      </w:r>
      <w:r w:rsidRPr="009F7C0C">
        <w:rPr>
          <w:rFonts w:ascii="Open Sans" w:eastAsia="MS Mincho" w:hAnsi="Open Sans" w:cs="Open Sans"/>
          <w:bCs/>
          <w:sz w:val="22"/>
          <w:szCs w:val="22"/>
        </w:rPr>
        <w:t>and leadership.</w:t>
      </w:r>
    </w:p>
    <w:p w14:paraId="0B07B827" w14:textId="448A98CC" w:rsidR="00C02BC9" w:rsidRPr="00AA3EAB" w:rsidRDefault="00C02BC9" w:rsidP="009F7C0C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Contributed software engineering expertise in the planning process of products and services through the software lifecycle.</w:t>
      </w:r>
    </w:p>
    <w:p w14:paraId="42306CDC" w14:textId="258921FF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Assumed the leadership and management of the development department</w:t>
      </w:r>
      <w:r w:rsidR="00455CF5">
        <w:rPr>
          <w:rFonts w:ascii="Open Sans" w:eastAsia="MS Mincho" w:hAnsi="Open Sans" w:cs="Open Sans"/>
          <w:bCs/>
          <w:sz w:val="22"/>
          <w:szCs w:val="22"/>
        </w:rPr>
        <w:t xml:space="preserve"> (frontend and backend teams)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as interim director after the departure of our former director.</w:t>
      </w:r>
    </w:p>
    <w:p w14:paraId="27B25E8D" w14:textId="2EC0D7AB" w:rsidR="009F7C0C" w:rsidRPr="00AA3EAB" w:rsidRDefault="00C02BC9" w:rsidP="009F7C0C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Assigned task and projects to developers based on </w:t>
      </w:r>
      <w:r w:rsidR="00C576B7">
        <w:rPr>
          <w:rFonts w:ascii="Open Sans" w:eastAsia="MS Mincho" w:hAnsi="Open Sans" w:cs="Open Sans"/>
          <w:bCs/>
          <w:sz w:val="22"/>
          <w:szCs w:val="22"/>
        </w:rPr>
        <w:t>abilities and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experience. Cultivated a one-to-one professional relationship with team members to </w:t>
      </w:r>
      <w:r w:rsidR="00C576B7">
        <w:rPr>
          <w:rFonts w:ascii="Open Sans" w:eastAsia="MS Mincho" w:hAnsi="Open Sans" w:cs="Open Sans"/>
          <w:bCs/>
          <w:sz w:val="22"/>
          <w:szCs w:val="22"/>
        </w:rPr>
        <w:t>help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them to grow professionally.</w:t>
      </w:r>
    </w:p>
    <w:p w14:paraId="154BF633" w14:textId="28270B74" w:rsidR="009F7C0C" w:rsidRPr="00AA3EAB" w:rsidRDefault="003E3113" w:rsidP="009F7C0C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3E3113">
        <w:rPr>
          <w:rFonts w:ascii="Open Sans" w:eastAsia="MS Mincho" w:hAnsi="Open Sans" w:cs="Open Sans"/>
          <w:bCs/>
          <w:sz w:val="22"/>
          <w:szCs w:val="22"/>
        </w:rPr>
        <w:t xml:space="preserve">Participated in client </w:t>
      </w:r>
      <w:r w:rsidR="00A32BF5">
        <w:rPr>
          <w:rFonts w:ascii="Open Sans" w:eastAsia="MS Mincho" w:hAnsi="Open Sans" w:cs="Open Sans"/>
          <w:bCs/>
          <w:sz w:val="22"/>
          <w:szCs w:val="22"/>
        </w:rPr>
        <w:t>meetings</w:t>
      </w:r>
      <w:r w:rsidRPr="003E3113">
        <w:rPr>
          <w:rFonts w:ascii="Open Sans" w:eastAsia="MS Mincho" w:hAnsi="Open Sans" w:cs="Open Sans"/>
          <w:bCs/>
          <w:sz w:val="22"/>
          <w:szCs w:val="22"/>
        </w:rPr>
        <w:t xml:space="preserve"> </w:t>
      </w:r>
      <w:r w:rsidR="0031507F" w:rsidRPr="00AA3EAB">
        <w:rPr>
          <w:rFonts w:ascii="Open Sans" w:eastAsia="MS Mincho" w:hAnsi="Open Sans" w:cs="Open Sans"/>
          <w:bCs/>
          <w:sz w:val="22"/>
          <w:szCs w:val="22"/>
        </w:rPr>
        <w:t>translat</w:t>
      </w:r>
      <w:r w:rsidR="0031507F">
        <w:rPr>
          <w:rFonts w:ascii="Open Sans" w:eastAsia="MS Mincho" w:hAnsi="Open Sans" w:cs="Open Sans"/>
          <w:bCs/>
          <w:sz w:val="22"/>
          <w:szCs w:val="22"/>
        </w:rPr>
        <w:t>ing</w:t>
      </w:r>
      <w:r w:rsidR="0031507F" w:rsidRPr="00AA3EAB">
        <w:rPr>
          <w:rFonts w:ascii="Open Sans" w:eastAsia="MS Mincho" w:hAnsi="Open Sans" w:cs="Open Sans"/>
          <w:bCs/>
          <w:sz w:val="22"/>
          <w:szCs w:val="22"/>
        </w:rPr>
        <w:t xml:space="preserve"> technical issues into easy-to-understand</w:t>
      </w:r>
      <w:r w:rsidR="0031507F">
        <w:rPr>
          <w:rFonts w:ascii="Open Sans" w:eastAsia="MS Mincho" w:hAnsi="Open Sans" w:cs="Open Sans"/>
          <w:bCs/>
          <w:sz w:val="22"/>
          <w:szCs w:val="22"/>
        </w:rPr>
        <w:t xml:space="preserve"> solutions, achieving </w:t>
      </w:r>
      <w:r w:rsidRPr="003E3113">
        <w:rPr>
          <w:rFonts w:ascii="Open Sans" w:eastAsia="MS Mincho" w:hAnsi="Open Sans" w:cs="Open Sans"/>
          <w:bCs/>
          <w:sz w:val="22"/>
          <w:szCs w:val="22"/>
        </w:rPr>
        <w:t>agreements with clients based on cost-benefit decision making.</w:t>
      </w:r>
    </w:p>
    <w:p w14:paraId="61A19EC3" w14:textId="7DCAB81A" w:rsidR="00C02BC9" w:rsidRPr="00AA3EAB" w:rsidRDefault="00C02BC9" w:rsidP="009A283B">
      <w:pPr>
        <w:pStyle w:val="PlainText"/>
        <w:shd w:val="clear" w:color="auto" w:fill="F2F2F2"/>
        <w:spacing w:before="120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Featured Projects:</w:t>
      </w:r>
    </w:p>
    <w:p w14:paraId="105485CB" w14:textId="2A692DCB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Pfizer Discovery Center - </w:t>
      </w:r>
      <w:hyperlink r:id="rId13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pfizerdiscovery.com/</w:t>
        </w:r>
      </w:hyperlink>
      <w:r w:rsidR="00A24212">
        <w:rPr>
          <w:rStyle w:val="Hyperlink"/>
          <w:rFonts w:ascii="Open Sans" w:eastAsia="MS Mincho" w:hAnsi="Open Sans" w:cs="Open Sans"/>
          <w:bCs/>
          <w:color w:val="0070C0"/>
          <w:sz w:val="22"/>
          <w:szCs w:val="22"/>
        </w:rPr>
        <w:br/>
      </w:r>
      <w:r w:rsidR="00A24212" w:rsidRPr="00A24212">
        <w:rPr>
          <w:rFonts w:ascii="Open Sans" w:eastAsia="MS Mincho" w:hAnsi="Open Sans" w:cs="Open Sans"/>
          <w:bCs/>
          <w:i/>
          <w:iCs/>
        </w:rPr>
        <w:t xml:space="preserve">React - </w:t>
      </w:r>
      <w:r w:rsidRPr="00A24212">
        <w:rPr>
          <w:rFonts w:ascii="Open Sans" w:eastAsia="MS Mincho" w:hAnsi="Open Sans" w:cs="Open Sans"/>
          <w:bCs/>
          <w:i/>
          <w:iCs/>
        </w:rPr>
        <w:t>Redux</w:t>
      </w:r>
      <w:r w:rsidR="00A24212" w:rsidRPr="00A24212">
        <w:rPr>
          <w:rFonts w:ascii="Open Sans" w:eastAsia="MS Mincho" w:hAnsi="Open Sans" w:cs="Open Sans"/>
          <w:bCs/>
          <w:i/>
          <w:iCs/>
        </w:rPr>
        <w:t xml:space="preserve"> </w:t>
      </w:r>
      <w:r w:rsidR="006F7533">
        <w:rPr>
          <w:rFonts w:ascii="Open Sans" w:eastAsia="MS Mincho" w:hAnsi="Open Sans" w:cs="Open Sans"/>
          <w:bCs/>
          <w:i/>
          <w:iCs/>
        </w:rPr>
        <w:t>–</w:t>
      </w:r>
      <w:r w:rsidR="00A24212" w:rsidRPr="00A24212">
        <w:rPr>
          <w:rFonts w:ascii="Open Sans" w:eastAsia="MS Mincho" w:hAnsi="Open Sans" w:cs="Open Sans"/>
          <w:bCs/>
          <w:i/>
          <w:iCs/>
        </w:rPr>
        <w:t xml:space="preserve"> </w:t>
      </w:r>
      <w:r w:rsidR="00EE0337">
        <w:rPr>
          <w:rFonts w:ascii="Open Sans" w:eastAsia="MS Mincho" w:hAnsi="Open Sans" w:cs="Open Sans"/>
          <w:bCs/>
          <w:i/>
          <w:iCs/>
        </w:rPr>
        <w:t xml:space="preserve">Typescript - </w:t>
      </w:r>
      <w:r w:rsidRPr="00A24212">
        <w:rPr>
          <w:rFonts w:ascii="Open Sans" w:eastAsia="MS Mincho" w:hAnsi="Open Sans" w:cs="Open Sans"/>
          <w:bCs/>
          <w:i/>
          <w:iCs/>
        </w:rPr>
        <w:t>Three</w:t>
      </w:r>
      <w:r w:rsidR="006F7533">
        <w:rPr>
          <w:rFonts w:ascii="Open Sans" w:eastAsia="MS Mincho" w:hAnsi="Open Sans" w:cs="Open Sans"/>
          <w:bCs/>
          <w:i/>
          <w:iCs/>
        </w:rPr>
        <w:t>.js</w:t>
      </w:r>
      <w:r w:rsidRPr="00A24212">
        <w:rPr>
          <w:rFonts w:ascii="Open Sans" w:eastAsia="MS Mincho" w:hAnsi="Open Sans" w:cs="Open Sans"/>
          <w:bCs/>
          <w:i/>
          <w:iCs/>
        </w:rPr>
        <w:t xml:space="preserve"> </w:t>
      </w:r>
      <w:r w:rsidR="00A24212" w:rsidRPr="00A24212">
        <w:rPr>
          <w:rFonts w:ascii="Open Sans" w:eastAsia="MS Mincho" w:hAnsi="Open Sans" w:cs="Open Sans"/>
          <w:bCs/>
          <w:i/>
          <w:iCs/>
        </w:rPr>
        <w:t>-</w:t>
      </w:r>
      <w:r w:rsidRPr="00A24212">
        <w:rPr>
          <w:rFonts w:ascii="Open Sans" w:eastAsia="MS Mincho" w:hAnsi="Open Sans" w:cs="Open Sans"/>
          <w:bCs/>
          <w:i/>
          <w:iCs/>
        </w:rPr>
        <w:t xml:space="preserve"> Material Design </w:t>
      </w:r>
      <w:r w:rsidR="00A24212" w:rsidRPr="00A24212">
        <w:rPr>
          <w:rFonts w:ascii="Open Sans" w:eastAsia="MS Mincho" w:hAnsi="Open Sans" w:cs="Open Sans"/>
          <w:bCs/>
          <w:i/>
          <w:iCs/>
        </w:rPr>
        <w:t>-</w:t>
      </w:r>
      <w:r w:rsidRPr="00A24212">
        <w:rPr>
          <w:rFonts w:ascii="Open Sans" w:eastAsia="MS Mincho" w:hAnsi="Open Sans" w:cs="Open Sans"/>
          <w:bCs/>
          <w:i/>
          <w:iCs/>
        </w:rPr>
        <w:t xml:space="preserve"> Bootstrap</w:t>
      </w:r>
      <w:r w:rsidR="00A24212" w:rsidRPr="00A24212">
        <w:rPr>
          <w:rFonts w:ascii="Open Sans" w:eastAsia="MS Mincho" w:hAnsi="Open Sans" w:cs="Open Sans"/>
          <w:bCs/>
          <w:i/>
          <w:iCs/>
        </w:rPr>
        <w:t xml:space="preserve"> 4</w:t>
      </w:r>
      <w:r w:rsidRPr="00A24212">
        <w:rPr>
          <w:rFonts w:ascii="Open Sans" w:eastAsia="MS Mincho" w:hAnsi="Open Sans" w:cs="Open Sans"/>
          <w:bCs/>
          <w:i/>
          <w:iCs/>
        </w:rPr>
        <w:t xml:space="preserve"> </w:t>
      </w:r>
      <w:r w:rsidR="00A24212" w:rsidRPr="00A24212">
        <w:rPr>
          <w:rFonts w:ascii="Open Sans" w:eastAsia="MS Mincho" w:hAnsi="Open Sans" w:cs="Open Sans"/>
          <w:bCs/>
          <w:i/>
          <w:iCs/>
        </w:rPr>
        <w:t>-</w:t>
      </w:r>
      <w:r w:rsidRPr="00A24212">
        <w:rPr>
          <w:rFonts w:ascii="Open Sans" w:eastAsia="MS Mincho" w:hAnsi="Open Sans" w:cs="Open Sans"/>
          <w:bCs/>
          <w:i/>
          <w:iCs/>
        </w:rPr>
        <w:t xml:space="preserve"> Brightcove API</w:t>
      </w:r>
    </w:p>
    <w:p w14:paraId="6B1F4D33" w14:textId="7F5414E8" w:rsidR="00284EC3" w:rsidRPr="00AA3EAB" w:rsidRDefault="00A619CC" w:rsidP="00A24212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Exploring Kaiser Permanent - </w:t>
      </w:r>
      <w:bookmarkStart w:id="0" w:name="_Hlk87998607"/>
      <w:r w:rsidR="00A24212" w:rsidRPr="00A24212">
        <w:rPr>
          <w:rFonts w:ascii="Open Sans" w:eastAsia="MS Mincho" w:hAnsi="Open Sans" w:cs="Open Sans"/>
          <w:bCs/>
          <w:color w:val="0070C0"/>
          <w:sz w:val="22"/>
          <w:szCs w:val="22"/>
        </w:rPr>
        <w:fldChar w:fldCharType="begin"/>
      </w:r>
      <w:r w:rsidR="00A24212" w:rsidRPr="00A24212">
        <w:rPr>
          <w:rFonts w:ascii="Open Sans" w:eastAsia="MS Mincho" w:hAnsi="Open Sans" w:cs="Open Sans"/>
          <w:bCs/>
          <w:color w:val="0070C0"/>
          <w:sz w:val="22"/>
          <w:szCs w:val="22"/>
        </w:rPr>
        <w:instrText xml:space="preserve"> HYPERLINK "https://exploring.kaiserpermanente.org/" </w:instrText>
      </w:r>
      <w:r w:rsidR="00A24212" w:rsidRPr="00A24212">
        <w:rPr>
          <w:rFonts w:ascii="Open Sans" w:eastAsia="MS Mincho" w:hAnsi="Open Sans" w:cs="Open Sans"/>
          <w:bCs/>
          <w:color w:val="0070C0"/>
          <w:sz w:val="22"/>
          <w:szCs w:val="22"/>
        </w:rPr>
        <w:fldChar w:fldCharType="separate"/>
      </w:r>
      <w:r w:rsidR="00A24212" w:rsidRPr="00A24212">
        <w:rPr>
          <w:rStyle w:val="Hyperlink"/>
          <w:rFonts w:ascii="Open Sans" w:eastAsia="MS Mincho" w:hAnsi="Open Sans" w:cs="Open Sans"/>
          <w:bCs/>
          <w:color w:val="0070C0"/>
          <w:sz w:val="22"/>
          <w:szCs w:val="22"/>
        </w:rPr>
        <w:t>https://exploring.kaiserpermanente.org/</w:t>
      </w:r>
      <w:bookmarkEnd w:id="0"/>
      <w:r w:rsidR="00A24212" w:rsidRPr="00A24212">
        <w:rPr>
          <w:rFonts w:ascii="Open Sans" w:eastAsia="MS Mincho" w:hAnsi="Open Sans" w:cs="Open Sans"/>
          <w:bCs/>
          <w:color w:val="0070C0"/>
          <w:sz w:val="22"/>
          <w:szCs w:val="22"/>
        </w:rPr>
        <w:fldChar w:fldCharType="end"/>
      </w:r>
      <w:r w:rsidR="00A24212">
        <w:rPr>
          <w:rFonts w:ascii="Open Sans" w:eastAsia="MS Mincho" w:hAnsi="Open Sans" w:cs="Open Sans"/>
          <w:bCs/>
          <w:color w:val="0070C0"/>
          <w:sz w:val="22"/>
          <w:szCs w:val="22"/>
        </w:rPr>
        <w:br/>
      </w:r>
      <w:r w:rsidRPr="002F5BF1">
        <w:rPr>
          <w:rFonts w:ascii="Open Sans" w:eastAsia="MS Mincho" w:hAnsi="Open Sans" w:cs="Open Sans"/>
          <w:bCs/>
          <w:i/>
          <w:iCs/>
        </w:rPr>
        <w:t xml:space="preserve">React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="002961C7" w:rsidRPr="002F5BF1">
        <w:rPr>
          <w:rFonts w:ascii="Open Sans" w:eastAsia="MS Mincho" w:hAnsi="Open Sans" w:cs="Open Sans"/>
          <w:bCs/>
          <w:i/>
          <w:iCs/>
        </w:rPr>
        <w:t xml:space="preserve"> Redux</w:t>
      </w:r>
      <w:r w:rsidRPr="002F5BF1">
        <w:rPr>
          <w:rFonts w:ascii="Open Sans" w:eastAsia="MS Mincho" w:hAnsi="Open Sans" w:cs="Open Sans"/>
          <w:bCs/>
          <w:i/>
          <w:iCs/>
        </w:rPr>
        <w:t xml:space="preserve"> </w:t>
      </w:r>
      <w:r w:rsidR="00EE0337">
        <w:rPr>
          <w:rFonts w:ascii="Open Sans" w:eastAsia="MS Mincho" w:hAnsi="Open Sans" w:cs="Open Sans"/>
          <w:bCs/>
          <w:i/>
          <w:iCs/>
        </w:rPr>
        <w:t>–</w:t>
      </w:r>
      <w:r w:rsidRPr="002F5BF1">
        <w:rPr>
          <w:rFonts w:ascii="Open Sans" w:eastAsia="MS Mincho" w:hAnsi="Open Sans" w:cs="Open Sans"/>
          <w:bCs/>
          <w:i/>
          <w:iCs/>
        </w:rPr>
        <w:t xml:space="preserve"> </w:t>
      </w:r>
      <w:r w:rsidR="00EE0337">
        <w:rPr>
          <w:rFonts w:ascii="Open Sans" w:eastAsia="MS Mincho" w:hAnsi="Open Sans" w:cs="Open Sans"/>
          <w:bCs/>
          <w:i/>
          <w:iCs/>
        </w:rPr>
        <w:t xml:space="preserve">Typescript - </w:t>
      </w:r>
      <w:r w:rsidR="006F7533" w:rsidRPr="00A24212">
        <w:rPr>
          <w:rFonts w:ascii="Open Sans" w:eastAsia="MS Mincho" w:hAnsi="Open Sans" w:cs="Open Sans"/>
          <w:bCs/>
          <w:i/>
          <w:iCs/>
        </w:rPr>
        <w:t>Three</w:t>
      </w:r>
      <w:r w:rsidR="006F7533">
        <w:rPr>
          <w:rFonts w:ascii="Open Sans" w:eastAsia="MS Mincho" w:hAnsi="Open Sans" w:cs="Open Sans"/>
          <w:bCs/>
          <w:i/>
          <w:iCs/>
        </w:rPr>
        <w:t>.js</w:t>
      </w:r>
      <w:r w:rsidR="006F7533" w:rsidRPr="00A24212">
        <w:rPr>
          <w:rFonts w:ascii="Open Sans" w:eastAsia="MS Mincho" w:hAnsi="Open Sans" w:cs="Open Sans"/>
          <w:bCs/>
          <w:i/>
          <w:iCs/>
        </w:rPr>
        <w:t xml:space="preserve">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Pr="002F5BF1">
        <w:rPr>
          <w:rFonts w:ascii="Open Sans" w:eastAsia="MS Mincho" w:hAnsi="Open Sans" w:cs="Open Sans"/>
          <w:bCs/>
          <w:i/>
          <w:iCs/>
        </w:rPr>
        <w:t xml:space="preserve"> Material Design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Pr="002F5BF1">
        <w:rPr>
          <w:rFonts w:ascii="Open Sans" w:eastAsia="MS Mincho" w:hAnsi="Open Sans" w:cs="Open Sans"/>
          <w:bCs/>
          <w:i/>
          <w:iCs/>
        </w:rPr>
        <w:t xml:space="preserve"> Bootstrap</w:t>
      </w:r>
      <w:r w:rsidR="00A24212" w:rsidRPr="002F5BF1">
        <w:rPr>
          <w:rFonts w:ascii="Open Sans" w:eastAsia="MS Mincho" w:hAnsi="Open Sans" w:cs="Open Sans"/>
          <w:bCs/>
          <w:i/>
          <w:iCs/>
        </w:rPr>
        <w:t xml:space="preserve"> 4</w:t>
      </w:r>
    </w:p>
    <w:p w14:paraId="771C58CF" w14:textId="0050592F" w:rsidR="00A24212" w:rsidRPr="002F5BF1" w:rsidRDefault="00401D4A" w:rsidP="004557F4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i/>
          <w:iCs/>
        </w:rPr>
      </w:pPr>
      <w:r w:rsidRPr="00A24212">
        <w:rPr>
          <w:rFonts w:ascii="Open Sans" w:eastAsia="MS Mincho" w:hAnsi="Open Sans" w:cs="Open Sans"/>
          <w:bCs/>
          <w:sz w:val="22"/>
          <w:szCs w:val="22"/>
        </w:rPr>
        <w:t xml:space="preserve">Understanding ILD Progression - </w:t>
      </w:r>
      <w:hyperlink r:id="rId14" w:history="1">
        <w:r w:rsidRPr="00A242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ild-progression/</w:t>
        </w:r>
      </w:hyperlink>
      <w:r w:rsidR="00A24212">
        <w:rPr>
          <w:rFonts w:ascii="Open Sans" w:eastAsia="MS Mincho" w:hAnsi="Open Sans" w:cs="Open Sans"/>
          <w:bCs/>
          <w:sz w:val="22"/>
          <w:szCs w:val="22"/>
        </w:rPr>
        <w:br/>
      </w:r>
      <w:r w:rsidR="00A24212" w:rsidRPr="002F5BF1">
        <w:rPr>
          <w:rFonts w:ascii="Open Sans" w:eastAsia="MS Mincho" w:hAnsi="Open Sans" w:cs="Open Sans"/>
          <w:bCs/>
          <w:i/>
          <w:iCs/>
        </w:rPr>
        <w:t xml:space="preserve">Angular 8 – </w:t>
      </w:r>
      <w:r w:rsidR="00EE0337">
        <w:rPr>
          <w:rFonts w:ascii="Open Sans" w:eastAsia="MS Mincho" w:hAnsi="Open Sans" w:cs="Open Sans"/>
          <w:bCs/>
          <w:i/>
          <w:iCs/>
        </w:rPr>
        <w:t xml:space="preserve">typescript - </w:t>
      </w:r>
      <w:r w:rsidR="00A24212" w:rsidRPr="002F5BF1">
        <w:rPr>
          <w:rFonts w:ascii="Open Sans" w:eastAsia="MS Mincho" w:hAnsi="Open Sans" w:cs="Open Sans"/>
          <w:bCs/>
          <w:i/>
          <w:iCs/>
        </w:rPr>
        <w:t>Custom Made Animate Engine</w:t>
      </w:r>
      <w:r w:rsidR="00EE0337">
        <w:rPr>
          <w:rFonts w:ascii="Open Sans" w:eastAsia="MS Mincho" w:hAnsi="Open Sans" w:cs="Open Sans"/>
          <w:bCs/>
          <w:i/>
          <w:iCs/>
        </w:rPr>
        <w:t xml:space="preserve"> </w:t>
      </w:r>
      <w:r w:rsidR="00EE0337" w:rsidRPr="002F5BF1">
        <w:rPr>
          <w:rFonts w:ascii="Open Sans" w:eastAsia="MS Mincho" w:hAnsi="Open Sans" w:cs="Open Sans"/>
          <w:bCs/>
          <w:i/>
          <w:iCs/>
        </w:rPr>
        <w:t>- Bootstrap 4</w:t>
      </w:r>
    </w:p>
    <w:p w14:paraId="45C708C9" w14:textId="71CBEE74" w:rsidR="00050E75" w:rsidRPr="00A24212" w:rsidRDefault="00050E75" w:rsidP="004557F4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24212">
        <w:rPr>
          <w:rFonts w:ascii="Open Sans" w:eastAsia="MS Mincho" w:hAnsi="Open Sans" w:cs="Open Sans"/>
          <w:bCs/>
          <w:sz w:val="22"/>
          <w:szCs w:val="22"/>
        </w:rPr>
        <w:t xml:space="preserve">Lungs &amp; You® - </w:t>
      </w:r>
      <w:hyperlink r:id="rId15" w:history="1">
        <w:r w:rsidRPr="00A242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</w:t>
        </w:r>
      </w:hyperlink>
      <w:r w:rsidR="00A24212">
        <w:rPr>
          <w:rStyle w:val="Hyperlink"/>
          <w:rFonts w:ascii="Open Sans" w:eastAsia="MS Mincho" w:hAnsi="Open Sans" w:cs="Open Sans"/>
          <w:bCs/>
          <w:color w:val="0070C0"/>
          <w:sz w:val="22"/>
          <w:szCs w:val="22"/>
        </w:rPr>
        <w:br/>
      </w:r>
      <w:r w:rsidRPr="002F5BF1">
        <w:rPr>
          <w:rFonts w:ascii="Open Sans" w:eastAsia="MS Mincho" w:hAnsi="Open Sans" w:cs="Open Sans"/>
          <w:bCs/>
          <w:i/>
          <w:iCs/>
        </w:rPr>
        <w:t xml:space="preserve">PHP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Pr="002F5BF1">
        <w:rPr>
          <w:rFonts w:ascii="Open Sans" w:eastAsia="MS Mincho" w:hAnsi="Open Sans" w:cs="Open Sans"/>
          <w:bCs/>
          <w:i/>
          <w:iCs/>
        </w:rPr>
        <w:t xml:space="preserve"> Angular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Pr="002F5BF1">
        <w:rPr>
          <w:rFonts w:ascii="Open Sans" w:eastAsia="MS Mincho" w:hAnsi="Open Sans" w:cs="Open Sans"/>
          <w:bCs/>
          <w:i/>
          <w:iCs/>
        </w:rPr>
        <w:t xml:space="preserve"> REST APIs</w:t>
      </w:r>
      <w:r w:rsidR="00A5778A" w:rsidRPr="002F5BF1">
        <w:rPr>
          <w:rFonts w:ascii="Open Sans" w:eastAsia="MS Mincho" w:hAnsi="Open Sans" w:cs="Open Sans"/>
          <w:bCs/>
          <w:i/>
          <w:iCs/>
        </w:rPr>
        <w:t xml:space="preserve">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="00A5778A" w:rsidRPr="002F5BF1">
        <w:rPr>
          <w:rFonts w:ascii="Open Sans" w:eastAsia="MS Mincho" w:hAnsi="Open Sans" w:cs="Open Sans"/>
          <w:bCs/>
          <w:i/>
          <w:iCs/>
        </w:rPr>
        <w:t xml:space="preserve"> Google Maps API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="00A5778A" w:rsidRPr="002F5BF1">
        <w:rPr>
          <w:rFonts w:ascii="Open Sans" w:eastAsia="MS Mincho" w:hAnsi="Open Sans" w:cs="Open Sans"/>
          <w:bCs/>
          <w:i/>
          <w:iCs/>
        </w:rPr>
        <w:t xml:space="preserve"> Brightcove API</w:t>
      </w:r>
    </w:p>
    <w:p w14:paraId="7FA8D551" w14:textId="70C2E24E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OFEV® - </w:t>
      </w:r>
      <w:hyperlink r:id="rId16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ofev.com/</w:t>
        </w:r>
      </w:hyperlink>
      <w:r w:rsidR="00A24212">
        <w:rPr>
          <w:rStyle w:val="Hyperlink"/>
          <w:rFonts w:ascii="Open Sans" w:eastAsia="MS Mincho" w:hAnsi="Open Sans" w:cs="Open Sans"/>
          <w:bCs/>
          <w:color w:val="0070C0"/>
          <w:sz w:val="22"/>
          <w:szCs w:val="22"/>
        </w:rPr>
        <w:br/>
      </w:r>
      <w:r w:rsidRPr="002F5BF1">
        <w:rPr>
          <w:rFonts w:ascii="Open Sans" w:eastAsia="MS Mincho" w:hAnsi="Open Sans" w:cs="Open Sans"/>
          <w:bCs/>
          <w:i/>
          <w:iCs/>
        </w:rPr>
        <w:t xml:space="preserve">PHP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Pr="002F5BF1">
        <w:rPr>
          <w:rFonts w:ascii="Open Sans" w:eastAsia="MS Mincho" w:hAnsi="Open Sans" w:cs="Open Sans"/>
          <w:bCs/>
          <w:i/>
          <w:iCs/>
        </w:rPr>
        <w:t xml:space="preserve"> Angular </w:t>
      </w:r>
      <w:r w:rsidR="00A24212" w:rsidRPr="002F5BF1">
        <w:rPr>
          <w:rFonts w:ascii="Open Sans" w:eastAsia="MS Mincho" w:hAnsi="Open Sans" w:cs="Open Sans"/>
          <w:bCs/>
          <w:i/>
          <w:iCs/>
        </w:rPr>
        <w:t>-</w:t>
      </w:r>
      <w:r w:rsidRPr="002F5BF1">
        <w:rPr>
          <w:rFonts w:ascii="Open Sans" w:eastAsia="MS Mincho" w:hAnsi="Open Sans" w:cs="Open Sans"/>
          <w:bCs/>
          <w:i/>
          <w:iCs/>
        </w:rPr>
        <w:t xml:space="preserve"> REST APIs</w:t>
      </w:r>
      <w:r w:rsidR="00A24212" w:rsidRPr="002F5BF1">
        <w:rPr>
          <w:rFonts w:ascii="Open Sans" w:eastAsia="MS Mincho" w:hAnsi="Open Sans" w:cs="Open Sans"/>
          <w:bCs/>
          <w:i/>
          <w:iCs/>
        </w:rPr>
        <w:t xml:space="preserve"> -</w:t>
      </w:r>
      <w:r w:rsidR="00A5778A" w:rsidRPr="002F5BF1">
        <w:rPr>
          <w:rFonts w:ascii="Open Sans" w:eastAsia="MS Mincho" w:hAnsi="Open Sans" w:cs="Open Sans"/>
          <w:bCs/>
          <w:i/>
          <w:iCs/>
        </w:rPr>
        <w:t xml:space="preserve"> Brightcove API</w:t>
      </w:r>
    </w:p>
    <w:p w14:paraId="0B0C7D83" w14:textId="0788138E" w:rsidR="00401D4A" w:rsidRPr="00BF4912" w:rsidRDefault="00691DB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Innovation.org - </w:t>
      </w:r>
      <w:hyperlink r:id="rId17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innovation.org/</w:t>
        </w:r>
      </w:hyperlink>
      <w:r w:rsidR="002F5BF1">
        <w:rPr>
          <w:rFonts w:ascii="Open Sans" w:eastAsia="MS Mincho" w:hAnsi="Open Sans" w:cs="Open Sans"/>
          <w:bCs/>
          <w:sz w:val="22"/>
          <w:szCs w:val="22"/>
        </w:rPr>
        <w:br/>
      </w:r>
      <w:r w:rsidR="00145811" w:rsidRPr="002F5BF1">
        <w:rPr>
          <w:rFonts w:ascii="Open Sans" w:eastAsia="MS Mincho" w:hAnsi="Open Sans" w:cs="Open Sans"/>
          <w:bCs/>
          <w:i/>
          <w:iCs/>
        </w:rPr>
        <w:t xml:space="preserve">Drupal </w:t>
      </w:r>
      <w:r w:rsidR="002F5BF1" w:rsidRPr="002F5BF1">
        <w:rPr>
          <w:rFonts w:ascii="Open Sans" w:eastAsia="MS Mincho" w:hAnsi="Open Sans" w:cs="Open Sans"/>
          <w:bCs/>
          <w:i/>
          <w:iCs/>
        </w:rPr>
        <w:t>-</w:t>
      </w:r>
      <w:r w:rsidR="00145811" w:rsidRPr="002F5BF1">
        <w:rPr>
          <w:rFonts w:ascii="Open Sans" w:eastAsia="MS Mincho" w:hAnsi="Open Sans" w:cs="Open Sans"/>
          <w:bCs/>
          <w:i/>
          <w:iCs/>
        </w:rPr>
        <w:t xml:space="preserve"> jQuery </w:t>
      </w:r>
      <w:r w:rsidR="00EE0337">
        <w:rPr>
          <w:rFonts w:ascii="Open Sans" w:eastAsia="MS Mincho" w:hAnsi="Open Sans" w:cs="Open Sans"/>
          <w:bCs/>
          <w:i/>
          <w:iCs/>
        </w:rPr>
        <w:t>–</w:t>
      </w:r>
      <w:r w:rsidR="00145811" w:rsidRPr="002F5BF1">
        <w:rPr>
          <w:rFonts w:ascii="Open Sans" w:eastAsia="MS Mincho" w:hAnsi="Open Sans" w:cs="Open Sans"/>
          <w:bCs/>
          <w:i/>
          <w:iCs/>
        </w:rPr>
        <w:t xml:space="preserve"> Bootstrap</w:t>
      </w:r>
      <w:r w:rsidR="00EE0337">
        <w:rPr>
          <w:rFonts w:ascii="Open Sans" w:eastAsia="MS Mincho" w:hAnsi="Open Sans" w:cs="Open Sans"/>
          <w:bCs/>
          <w:i/>
          <w:iCs/>
        </w:rPr>
        <w:t xml:space="preserve"> 3</w:t>
      </w:r>
      <w:r w:rsidR="00145811" w:rsidRPr="002F5BF1">
        <w:rPr>
          <w:rFonts w:ascii="Open Sans" w:eastAsia="MS Mincho" w:hAnsi="Open Sans" w:cs="Open Sans"/>
          <w:bCs/>
          <w:i/>
          <w:iCs/>
        </w:rPr>
        <w:t xml:space="preserve"> </w:t>
      </w:r>
      <w:r w:rsidR="002F5BF1" w:rsidRPr="002F5BF1">
        <w:rPr>
          <w:rFonts w:ascii="Open Sans" w:eastAsia="MS Mincho" w:hAnsi="Open Sans" w:cs="Open Sans"/>
          <w:bCs/>
          <w:i/>
          <w:iCs/>
        </w:rPr>
        <w:t>-</w:t>
      </w:r>
      <w:r w:rsidR="00145811" w:rsidRPr="002F5BF1">
        <w:rPr>
          <w:rFonts w:ascii="Open Sans" w:eastAsia="MS Mincho" w:hAnsi="Open Sans" w:cs="Open Sans"/>
          <w:bCs/>
          <w:i/>
          <w:iCs/>
        </w:rPr>
        <w:t xml:space="preserve"> YouTube API </w:t>
      </w:r>
      <w:r w:rsidR="002F5BF1" w:rsidRPr="002F5BF1">
        <w:rPr>
          <w:rFonts w:ascii="Open Sans" w:eastAsia="MS Mincho" w:hAnsi="Open Sans" w:cs="Open Sans"/>
          <w:bCs/>
          <w:i/>
          <w:iCs/>
        </w:rPr>
        <w:t>-</w:t>
      </w:r>
      <w:r w:rsidR="00145811" w:rsidRPr="002F5BF1">
        <w:rPr>
          <w:rFonts w:ascii="Open Sans" w:eastAsia="MS Mincho" w:hAnsi="Open Sans" w:cs="Open Sans"/>
          <w:bCs/>
          <w:i/>
          <w:iCs/>
        </w:rPr>
        <w:t xml:space="preserve"> </w:t>
      </w:r>
      <w:proofErr w:type="spellStart"/>
      <w:r w:rsidR="00145811" w:rsidRPr="002F5BF1">
        <w:rPr>
          <w:rFonts w:ascii="Open Sans" w:eastAsia="MS Mincho" w:hAnsi="Open Sans" w:cs="Open Sans"/>
          <w:bCs/>
          <w:i/>
          <w:iCs/>
        </w:rPr>
        <w:t>Hubspot</w:t>
      </w:r>
      <w:proofErr w:type="spellEnd"/>
      <w:r w:rsidR="00145811" w:rsidRPr="002F5BF1">
        <w:rPr>
          <w:rFonts w:ascii="Open Sans" w:eastAsia="MS Mincho" w:hAnsi="Open Sans" w:cs="Open Sans"/>
          <w:bCs/>
          <w:i/>
          <w:iCs/>
        </w:rPr>
        <w:t xml:space="preserve"> API</w:t>
      </w:r>
    </w:p>
    <w:p w14:paraId="7937D271" w14:textId="77777777" w:rsidR="00CA094D" w:rsidRPr="00BF4912" w:rsidRDefault="00CA094D" w:rsidP="00CA094D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6D9140AB" w14:textId="53707DC3" w:rsidR="00426371" w:rsidRPr="00BF4912" w:rsidRDefault="00CA094D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Web Developer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 Lead </w:t>
      </w:r>
      <w:r w:rsidR="00E40D5B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UI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426371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to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Jul 2019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426371"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8" w:history="1">
        <w:r w:rsidR="00C85901"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="00426371"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786AD7A1" w14:textId="77777777" w:rsidR="00426371" w:rsidRPr="00BF4912" w:rsidRDefault="00426371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E63D9AB" w14:textId="77777777" w:rsidR="00426371" w:rsidRPr="00BF4912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lastRenderedPageBreak/>
        <w:t>Mentored entry and mid-level developers, preparing them to take an active participation of the development of the department projects. Trained new department members to integrate them to our development process.</w:t>
      </w:r>
    </w:p>
    <w:p w14:paraId="67A26776" w14:textId="743BB856" w:rsidR="00CF1C9B" w:rsidRPr="00BF4912" w:rsidRDefault="00CF1C9B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Facilitated customization of systems by encouraging development team to adopt high level standards for software application development, architecture, continuous deployment, </w:t>
      </w:r>
      <w:r w:rsidR="003B72D3" w:rsidRPr="00BF4912">
        <w:rPr>
          <w:rFonts w:ascii="Open Sans" w:eastAsia="MS Mincho" w:hAnsi="Open Sans" w:cs="Open Sans"/>
          <w:bCs/>
          <w:sz w:val="22"/>
          <w:szCs w:val="22"/>
        </w:rPr>
        <w:t>innovative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frameworks, modern IDEs, and tools.</w:t>
      </w:r>
    </w:p>
    <w:p w14:paraId="5C67FAC0" w14:textId="441FD25E" w:rsidR="003C2348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Interviewed candidates to the department based on the demands of the position and the incoming projects to be developed.</w:t>
      </w:r>
    </w:p>
    <w:p w14:paraId="71F1997F" w14:textId="77777777" w:rsidR="00C85901" w:rsidRPr="00C85901" w:rsidRDefault="00C85901" w:rsidP="00C85901">
      <w:pPr>
        <w:pStyle w:val="PlainText"/>
        <w:spacing w:after="60"/>
        <w:ind w:left="360"/>
        <w:rPr>
          <w:rFonts w:ascii="Open Sans" w:eastAsia="MS Mincho" w:hAnsi="Open Sans" w:cs="Open Sans"/>
          <w:i/>
          <w:iCs/>
          <w:sz w:val="22"/>
          <w:szCs w:val="22"/>
        </w:rPr>
      </w:pPr>
    </w:p>
    <w:p w14:paraId="069657F1" w14:textId="3C27D186" w:rsidR="00885BB2" w:rsidRPr="00885BB2" w:rsidRDefault="00C85901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,</w:t>
      </w:r>
      <w:r w:rsidRPr="00C85901">
        <w:rPr>
          <w:rFonts w:ascii="Open Sans" w:eastAsia="MS Mincho" w:hAnsi="Open Sans" w:cs="Open Sans"/>
          <w:sz w:val="22"/>
          <w:szCs w:val="22"/>
        </w:rPr>
        <w:t xml:space="preserve"> Nov 2014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9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  <w:bookmarkStart w:id="1" w:name="_Hlk72867076"/>
    </w:p>
    <w:p w14:paraId="50B8692E" w14:textId="77777777" w:rsidR="00885BB2" w:rsidRPr="00BF4912" w:rsidRDefault="00885BB2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DA7DF21" w14:textId="278ED3D3" w:rsidR="00885BB2" w:rsidRDefault="00885BB2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>Introduced methodologies and best practices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hat enhanced product definition, release processes and customization of applications to client needs creating products of undemanding scalability and facile maintenance.</w:t>
      </w:r>
    </w:p>
    <w:p w14:paraId="2D6119A6" w14:textId="02645344" w:rsidR="00005429" w:rsidRPr="00BF4912" w:rsidRDefault="0000542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005429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 xml:space="preserve">reated quality standards for the development of banners and rich media banners that were later adopted by other branches of the company. </w:t>
      </w:r>
      <w:r w:rsidR="00A01236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>ontributed with my experience in the process of conceptualization and brainstorming of banner campaigns.</w:t>
      </w:r>
    </w:p>
    <w:p w14:paraId="1C0B6C46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bookmarkEnd w:id="1"/>
    <w:p w14:paraId="6ACED931" w14:textId="3C4BD329" w:rsidR="00C22E35" w:rsidRPr="00BF4912" w:rsidRDefault="00423B97" w:rsidP="00004AB9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0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RECISION STRATEGIES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1C6F2D4E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0F342718" w14:textId="43F0A536" w:rsidR="00C22E35" w:rsidRPr="00BF4912" w:rsidRDefault="00423B97" w:rsidP="00004AB9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ep 2014 to Oct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1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RAFIK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Alexandria, VA</w:t>
      </w:r>
    </w:p>
    <w:p w14:paraId="5ECC8F78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31CA11B5" w14:textId="01FECFE1" w:rsidR="00423B97" w:rsidRPr="00BF4912" w:rsidRDefault="00423B97" w:rsidP="00004AB9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2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MARCOM GROUP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Fairfax, DC</w:t>
      </w:r>
    </w:p>
    <w:p w14:paraId="30162146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1F97B3FC" w14:textId="27799440" w:rsidR="00C22E35" w:rsidRPr="00BF4912" w:rsidRDefault="00626C55" w:rsidP="00004AB9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Production</w:t>
      </w:r>
      <w:r w:rsidR="00C22E35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Web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irec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Nov 2009 to Apr 2011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3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URPL.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Nashville, TN</w:t>
      </w:r>
    </w:p>
    <w:p w14:paraId="19E07E2D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39745B64" w14:textId="7E3926DA" w:rsidR="003A75AE" w:rsidRDefault="00626C55" w:rsidP="00004AB9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Mar 2008 to Oct 2009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– </w:t>
      </w:r>
      <w:hyperlink r:id="rId24" w:history="1">
        <w:r w:rsidRPr="00BF4912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inQuba AGENCIA INTERACTIV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Lima, Peru</w:t>
      </w:r>
    </w:p>
    <w:p w14:paraId="1FC1B950" w14:textId="3A37C6A4" w:rsidR="003A75AE" w:rsidRPr="00BF4912" w:rsidRDefault="003A75AE" w:rsidP="003A75AE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5EEFAF7" w14:textId="69C8FABA" w:rsidR="003A75AE" w:rsidRPr="00BF4912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="005C1215">
        <w:rPr>
          <w:rFonts w:ascii="Open Sans" w:eastAsia="MS Mincho" w:hAnsi="Open Sans" w:cs="Open Sans"/>
          <w:b/>
          <w:bCs/>
          <w:sz w:val="22"/>
          <w:szCs w:val="22"/>
        </w:rPr>
        <w:t xml:space="preserve"> / Content Crea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Ju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o </w:t>
      </w:r>
      <w:r>
        <w:rPr>
          <w:rFonts w:ascii="Open Sans" w:eastAsia="MS Mincho" w:hAnsi="Open Sans" w:cs="Open Sans"/>
          <w:sz w:val="22"/>
          <w:szCs w:val="22"/>
        </w:rPr>
        <w:t>Ju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20</w:t>
      </w:r>
      <w:r>
        <w:rPr>
          <w:rFonts w:ascii="Open Sans" w:eastAsia="MS Mincho" w:hAnsi="Open Sans" w:cs="Open Sans"/>
          <w:sz w:val="22"/>
          <w:szCs w:val="22"/>
        </w:rPr>
        <w:t>03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>
        <w:rPr>
          <w:rFonts w:ascii="Open Sans" w:eastAsia="MS Mincho" w:hAnsi="Open Sans" w:cs="Open Sans"/>
          <w:caps/>
          <w:sz w:val="22"/>
          <w:szCs w:val="22"/>
        </w:rPr>
        <w:t xml:space="preserve"> </w:t>
      </w:r>
      <w:hyperlink r:id="rId25" w:history="1">
        <w:r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Yupi</w:t>
        </w:r>
        <w:r w:rsidR="005C1215"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 xml:space="preserve"> / CIUDAD FUTUR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Miami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FL</w:t>
      </w:r>
      <w:r w:rsidR="005C1215">
        <w:rPr>
          <w:rFonts w:ascii="Open Sans" w:eastAsia="MS Mincho" w:hAnsi="Open Sans" w:cs="Open Sans"/>
          <w:sz w:val="22"/>
          <w:szCs w:val="22"/>
        </w:rPr>
        <w:t xml:space="preserve"> / Madrid, Spain</w:t>
      </w:r>
    </w:p>
    <w:p w14:paraId="647DF4F4" w14:textId="21FB0DC0" w:rsidR="003A75AE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5C1215">
        <w:rPr>
          <w:rFonts w:ascii="Open Sans" w:eastAsia="MS Mincho" w:hAnsi="Open Sans" w:cs="Open Sans"/>
          <w:sz w:val="22"/>
          <w:szCs w:val="22"/>
        </w:rPr>
        <w:t>content related to Video Games: Articles, News, Tools, and Guides, among others.</w:t>
      </w:r>
    </w:p>
    <w:p w14:paraId="74514A55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6D9D8E5F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506BB724" w14:textId="77777777" w:rsidR="002C64B1" w:rsidRPr="00BF4912" w:rsidRDefault="002C64B1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Education</w:t>
      </w:r>
    </w:p>
    <w:p w14:paraId="4F5DB7D2" w14:textId="77777777" w:rsidR="002C64B1" w:rsidRPr="00BF4912" w:rsidRDefault="002C64B1" w:rsidP="000C47B6">
      <w:pPr>
        <w:pStyle w:val="PlainText"/>
        <w:rPr>
          <w:rFonts w:ascii="Open Sans" w:eastAsia="MS Mincho" w:hAnsi="Open Sans" w:cs="Open Sans"/>
          <w:sz w:val="14"/>
          <w:szCs w:val="14"/>
        </w:rPr>
      </w:pPr>
    </w:p>
    <w:p w14:paraId="5961C1AA" w14:textId="77777777" w:rsidR="00AD7A45" w:rsidRPr="00BF4912" w:rsidRDefault="00AD7A45" w:rsidP="00AD7A45">
      <w:pPr>
        <w:pStyle w:val="PlainText"/>
        <w:spacing w:after="4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18 - Northern Virginia Community College – </w:t>
      </w:r>
      <w:r w:rsidRPr="00BF4912">
        <w:rPr>
          <w:rFonts w:ascii="Open Sans" w:eastAsia="MS Mincho" w:hAnsi="Open Sans" w:cs="Open Sans"/>
          <w:sz w:val="22"/>
          <w:szCs w:val="22"/>
        </w:rPr>
        <w:t>Annandale, VA</w:t>
      </w:r>
    </w:p>
    <w:p w14:paraId="164F7073" w14:textId="77777777" w:rsidR="00AD7A45" w:rsidRPr="00BF4912" w:rsidRDefault="00AD7A45" w:rsidP="00AD7A45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mputer Science | Associate of Science – AS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  <w:t>Phi Theta Kappa Honor Society</w:t>
      </w:r>
    </w:p>
    <w:p w14:paraId="0099AF84" w14:textId="77777777" w:rsidR="001A12C1" w:rsidRPr="00BF4912" w:rsidRDefault="00AD7A45" w:rsidP="00AD7A4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04 - </w:t>
      </w:r>
      <w:r w:rsidR="001A12C1" w:rsidRPr="00BF4912">
        <w:rPr>
          <w:rFonts w:ascii="Open Sans" w:eastAsia="MS Mincho" w:hAnsi="Open Sans" w:cs="Open Sans"/>
          <w:caps/>
          <w:sz w:val="22"/>
          <w:szCs w:val="22"/>
        </w:rPr>
        <w:t xml:space="preserve">Universidad Mayor de San Marcos – </w:t>
      </w:r>
      <w:r w:rsidR="001A12C1" w:rsidRPr="00BF4912">
        <w:rPr>
          <w:rFonts w:ascii="Open Sans" w:eastAsia="MS Mincho" w:hAnsi="Open Sans" w:cs="Open Sans"/>
          <w:sz w:val="22"/>
          <w:szCs w:val="22"/>
        </w:rPr>
        <w:t>Lima, Peru</w:t>
      </w:r>
    </w:p>
    <w:p w14:paraId="22EF1639" w14:textId="77777777" w:rsidR="00626C55" w:rsidRPr="00BF4912" w:rsidRDefault="00626C55" w:rsidP="00626C5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lectronic Engineering |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achelor of Engineering</w:t>
      </w:r>
      <w:r w:rsidR="00AD7A45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–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E</w:t>
      </w:r>
    </w:p>
    <w:sectPr w:rsidR="00626C55" w:rsidRPr="00BF491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5DA"/>
    <w:multiLevelType w:val="hybridMultilevel"/>
    <w:tmpl w:val="3C18D3A8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80348"/>
    <w:multiLevelType w:val="hybridMultilevel"/>
    <w:tmpl w:val="BEDEC936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1DD"/>
    <w:rsid w:val="0000164B"/>
    <w:rsid w:val="00002CC5"/>
    <w:rsid w:val="00004AB9"/>
    <w:rsid w:val="00005429"/>
    <w:rsid w:val="00016EF9"/>
    <w:rsid w:val="00020052"/>
    <w:rsid w:val="00030220"/>
    <w:rsid w:val="0005051E"/>
    <w:rsid w:val="00050E75"/>
    <w:rsid w:val="00054FD6"/>
    <w:rsid w:val="0005570A"/>
    <w:rsid w:val="00062DC8"/>
    <w:rsid w:val="00065158"/>
    <w:rsid w:val="00066F16"/>
    <w:rsid w:val="00084609"/>
    <w:rsid w:val="000B7AF7"/>
    <w:rsid w:val="000C47B6"/>
    <w:rsid w:val="000E177D"/>
    <w:rsid w:val="000E2C94"/>
    <w:rsid w:val="000E3AD9"/>
    <w:rsid w:val="000F7603"/>
    <w:rsid w:val="00130242"/>
    <w:rsid w:val="001353A6"/>
    <w:rsid w:val="00145811"/>
    <w:rsid w:val="00155905"/>
    <w:rsid w:val="00170F2E"/>
    <w:rsid w:val="0017270F"/>
    <w:rsid w:val="00195627"/>
    <w:rsid w:val="001A12C1"/>
    <w:rsid w:val="001A37FB"/>
    <w:rsid w:val="001A51D4"/>
    <w:rsid w:val="001B3E25"/>
    <w:rsid w:val="001B462D"/>
    <w:rsid w:val="001D69D9"/>
    <w:rsid w:val="001E5CD3"/>
    <w:rsid w:val="001F66B7"/>
    <w:rsid w:val="00203D43"/>
    <w:rsid w:val="00211961"/>
    <w:rsid w:val="00225C34"/>
    <w:rsid w:val="00230778"/>
    <w:rsid w:val="00232DCF"/>
    <w:rsid w:val="002633DE"/>
    <w:rsid w:val="00284EC3"/>
    <w:rsid w:val="00292ED8"/>
    <w:rsid w:val="00293A98"/>
    <w:rsid w:val="002961C7"/>
    <w:rsid w:val="002A57B1"/>
    <w:rsid w:val="002B5CA5"/>
    <w:rsid w:val="002C0892"/>
    <w:rsid w:val="002C64B1"/>
    <w:rsid w:val="002C65C8"/>
    <w:rsid w:val="002D656C"/>
    <w:rsid w:val="002F1E38"/>
    <w:rsid w:val="002F5BF1"/>
    <w:rsid w:val="00303D83"/>
    <w:rsid w:val="00304EFC"/>
    <w:rsid w:val="0031507F"/>
    <w:rsid w:val="003173B2"/>
    <w:rsid w:val="0034569B"/>
    <w:rsid w:val="00353CD2"/>
    <w:rsid w:val="0039309A"/>
    <w:rsid w:val="00397965"/>
    <w:rsid w:val="003A75AE"/>
    <w:rsid w:val="003B2825"/>
    <w:rsid w:val="003B4F9F"/>
    <w:rsid w:val="003B72D3"/>
    <w:rsid w:val="003C06F3"/>
    <w:rsid w:val="003C2348"/>
    <w:rsid w:val="003C31D7"/>
    <w:rsid w:val="003C5038"/>
    <w:rsid w:val="003D2F80"/>
    <w:rsid w:val="003E3113"/>
    <w:rsid w:val="003F15AE"/>
    <w:rsid w:val="003F42B7"/>
    <w:rsid w:val="00401945"/>
    <w:rsid w:val="00401D4A"/>
    <w:rsid w:val="004046B1"/>
    <w:rsid w:val="004141E8"/>
    <w:rsid w:val="00423B97"/>
    <w:rsid w:val="00426371"/>
    <w:rsid w:val="0043235B"/>
    <w:rsid w:val="0045453E"/>
    <w:rsid w:val="00455CF5"/>
    <w:rsid w:val="00462E2F"/>
    <w:rsid w:val="00464B68"/>
    <w:rsid w:val="00486740"/>
    <w:rsid w:val="00496A38"/>
    <w:rsid w:val="004B1BE0"/>
    <w:rsid w:val="004B32F1"/>
    <w:rsid w:val="004B5252"/>
    <w:rsid w:val="004C5614"/>
    <w:rsid w:val="004D2D73"/>
    <w:rsid w:val="004F36C5"/>
    <w:rsid w:val="005003F4"/>
    <w:rsid w:val="00505789"/>
    <w:rsid w:val="00510B51"/>
    <w:rsid w:val="005208EC"/>
    <w:rsid w:val="005238B6"/>
    <w:rsid w:val="00537260"/>
    <w:rsid w:val="00537FA3"/>
    <w:rsid w:val="005474DB"/>
    <w:rsid w:val="00555EC2"/>
    <w:rsid w:val="00564304"/>
    <w:rsid w:val="00570C48"/>
    <w:rsid w:val="005723A9"/>
    <w:rsid w:val="00584776"/>
    <w:rsid w:val="005A538A"/>
    <w:rsid w:val="005C1215"/>
    <w:rsid w:val="005C7F1B"/>
    <w:rsid w:val="005E5FE4"/>
    <w:rsid w:val="005F0FBF"/>
    <w:rsid w:val="005F1985"/>
    <w:rsid w:val="005F32A6"/>
    <w:rsid w:val="00602F9A"/>
    <w:rsid w:val="00603C24"/>
    <w:rsid w:val="00626C55"/>
    <w:rsid w:val="006454ED"/>
    <w:rsid w:val="0065177B"/>
    <w:rsid w:val="00661BE6"/>
    <w:rsid w:val="00665212"/>
    <w:rsid w:val="00682B35"/>
    <w:rsid w:val="00691DB3"/>
    <w:rsid w:val="006A0126"/>
    <w:rsid w:val="006B16CC"/>
    <w:rsid w:val="006C4921"/>
    <w:rsid w:val="006C6D1D"/>
    <w:rsid w:val="006F7533"/>
    <w:rsid w:val="00706A6A"/>
    <w:rsid w:val="0074180E"/>
    <w:rsid w:val="007541E6"/>
    <w:rsid w:val="00756B2C"/>
    <w:rsid w:val="00761B23"/>
    <w:rsid w:val="00787917"/>
    <w:rsid w:val="007A2C67"/>
    <w:rsid w:val="007A7A08"/>
    <w:rsid w:val="007B39BC"/>
    <w:rsid w:val="007B7082"/>
    <w:rsid w:val="007C675B"/>
    <w:rsid w:val="007D435C"/>
    <w:rsid w:val="007E08D5"/>
    <w:rsid w:val="007F7DFC"/>
    <w:rsid w:val="00802CCC"/>
    <w:rsid w:val="00804E85"/>
    <w:rsid w:val="00822E46"/>
    <w:rsid w:val="008317B8"/>
    <w:rsid w:val="00837194"/>
    <w:rsid w:val="008375B5"/>
    <w:rsid w:val="00841692"/>
    <w:rsid w:val="008466C3"/>
    <w:rsid w:val="00854E85"/>
    <w:rsid w:val="00857674"/>
    <w:rsid w:val="00866B8C"/>
    <w:rsid w:val="00866C06"/>
    <w:rsid w:val="00875BCE"/>
    <w:rsid w:val="00885BB2"/>
    <w:rsid w:val="00890D32"/>
    <w:rsid w:val="00893F68"/>
    <w:rsid w:val="008967FA"/>
    <w:rsid w:val="008A4998"/>
    <w:rsid w:val="008B7C28"/>
    <w:rsid w:val="008C2EF8"/>
    <w:rsid w:val="008D2D78"/>
    <w:rsid w:val="0090712B"/>
    <w:rsid w:val="00907376"/>
    <w:rsid w:val="009331A9"/>
    <w:rsid w:val="0095030F"/>
    <w:rsid w:val="009645D1"/>
    <w:rsid w:val="00972321"/>
    <w:rsid w:val="0098238F"/>
    <w:rsid w:val="009953E2"/>
    <w:rsid w:val="009A283B"/>
    <w:rsid w:val="009A7491"/>
    <w:rsid w:val="009B65EF"/>
    <w:rsid w:val="009C3055"/>
    <w:rsid w:val="009D065C"/>
    <w:rsid w:val="009E1185"/>
    <w:rsid w:val="009F68C9"/>
    <w:rsid w:val="009F7C0C"/>
    <w:rsid w:val="00A00227"/>
    <w:rsid w:val="00A01236"/>
    <w:rsid w:val="00A15F7C"/>
    <w:rsid w:val="00A24212"/>
    <w:rsid w:val="00A32BF5"/>
    <w:rsid w:val="00A359B8"/>
    <w:rsid w:val="00A51698"/>
    <w:rsid w:val="00A5778A"/>
    <w:rsid w:val="00A619CC"/>
    <w:rsid w:val="00A63C8D"/>
    <w:rsid w:val="00A71136"/>
    <w:rsid w:val="00A751A7"/>
    <w:rsid w:val="00A86656"/>
    <w:rsid w:val="00A979B9"/>
    <w:rsid w:val="00AA2465"/>
    <w:rsid w:val="00AA29B1"/>
    <w:rsid w:val="00AA2C6D"/>
    <w:rsid w:val="00AA3C5B"/>
    <w:rsid w:val="00AA3EAB"/>
    <w:rsid w:val="00AA7EEA"/>
    <w:rsid w:val="00AB0BE0"/>
    <w:rsid w:val="00AB54B6"/>
    <w:rsid w:val="00AC49A2"/>
    <w:rsid w:val="00AC633B"/>
    <w:rsid w:val="00AC7F5A"/>
    <w:rsid w:val="00AD7A45"/>
    <w:rsid w:val="00AE2B46"/>
    <w:rsid w:val="00AF17D8"/>
    <w:rsid w:val="00B01109"/>
    <w:rsid w:val="00B04949"/>
    <w:rsid w:val="00B1568F"/>
    <w:rsid w:val="00B223D1"/>
    <w:rsid w:val="00B25BC9"/>
    <w:rsid w:val="00B30CF7"/>
    <w:rsid w:val="00B3682B"/>
    <w:rsid w:val="00B43561"/>
    <w:rsid w:val="00B567E9"/>
    <w:rsid w:val="00B74D4E"/>
    <w:rsid w:val="00B9372E"/>
    <w:rsid w:val="00B973C5"/>
    <w:rsid w:val="00BB59AF"/>
    <w:rsid w:val="00BC39AE"/>
    <w:rsid w:val="00BD2380"/>
    <w:rsid w:val="00BD7089"/>
    <w:rsid w:val="00BF4912"/>
    <w:rsid w:val="00C02BC9"/>
    <w:rsid w:val="00C207E6"/>
    <w:rsid w:val="00C22E35"/>
    <w:rsid w:val="00C23944"/>
    <w:rsid w:val="00C351DB"/>
    <w:rsid w:val="00C40627"/>
    <w:rsid w:val="00C43E70"/>
    <w:rsid w:val="00C576B7"/>
    <w:rsid w:val="00C72748"/>
    <w:rsid w:val="00C74536"/>
    <w:rsid w:val="00C76C74"/>
    <w:rsid w:val="00C779FF"/>
    <w:rsid w:val="00C77C2C"/>
    <w:rsid w:val="00C839CD"/>
    <w:rsid w:val="00C85901"/>
    <w:rsid w:val="00C911F7"/>
    <w:rsid w:val="00CA094D"/>
    <w:rsid w:val="00CA1AD1"/>
    <w:rsid w:val="00CA1D33"/>
    <w:rsid w:val="00CC4B2E"/>
    <w:rsid w:val="00CC6178"/>
    <w:rsid w:val="00CD58C5"/>
    <w:rsid w:val="00CE298B"/>
    <w:rsid w:val="00CE6445"/>
    <w:rsid w:val="00CF1C9B"/>
    <w:rsid w:val="00CF7420"/>
    <w:rsid w:val="00D13D5F"/>
    <w:rsid w:val="00D4138E"/>
    <w:rsid w:val="00D467B3"/>
    <w:rsid w:val="00D467FC"/>
    <w:rsid w:val="00D754C9"/>
    <w:rsid w:val="00D84790"/>
    <w:rsid w:val="00D85436"/>
    <w:rsid w:val="00D8777B"/>
    <w:rsid w:val="00D90733"/>
    <w:rsid w:val="00DA4550"/>
    <w:rsid w:val="00DD6227"/>
    <w:rsid w:val="00DF54A3"/>
    <w:rsid w:val="00E121DD"/>
    <w:rsid w:val="00E1252C"/>
    <w:rsid w:val="00E34AE1"/>
    <w:rsid w:val="00E40D5B"/>
    <w:rsid w:val="00E5381F"/>
    <w:rsid w:val="00E70B2E"/>
    <w:rsid w:val="00E71579"/>
    <w:rsid w:val="00E86923"/>
    <w:rsid w:val="00EB31C8"/>
    <w:rsid w:val="00EB553B"/>
    <w:rsid w:val="00EC0C2F"/>
    <w:rsid w:val="00ED61A2"/>
    <w:rsid w:val="00ED7373"/>
    <w:rsid w:val="00EE0337"/>
    <w:rsid w:val="00EF34BB"/>
    <w:rsid w:val="00EF656E"/>
    <w:rsid w:val="00F0288D"/>
    <w:rsid w:val="00F24018"/>
    <w:rsid w:val="00F316DC"/>
    <w:rsid w:val="00F32961"/>
    <w:rsid w:val="00F34205"/>
    <w:rsid w:val="00F3768D"/>
    <w:rsid w:val="00F604A7"/>
    <w:rsid w:val="00F72F29"/>
    <w:rsid w:val="00F819FE"/>
    <w:rsid w:val="00F828B5"/>
    <w:rsid w:val="00F84129"/>
    <w:rsid w:val="00F93991"/>
    <w:rsid w:val="00F93FA1"/>
    <w:rsid w:val="00F942FB"/>
    <w:rsid w:val="00FA1334"/>
    <w:rsid w:val="00FA7C0D"/>
    <w:rsid w:val="00FB2D1D"/>
    <w:rsid w:val="00FC75FE"/>
    <w:rsid w:val="00FD6640"/>
    <w:rsid w:val="00FE7961"/>
    <w:rsid w:val="00FF158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B275E"/>
  <w15:chartTrackingRefBased/>
  <w15:docId w15:val="{307E682C-B1AE-4EEF-B82F-8A7E75D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5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6C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styleId="CommentReference">
    <w:name w:val="annotation reference"/>
    <w:semiHidden/>
    <w:rsid w:val="002C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4B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B32F1"/>
    <w:rPr>
      <w:b/>
      <w:bCs/>
    </w:rPr>
  </w:style>
  <w:style w:type="character" w:customStyle="1" w:styleId="tableentry">
    <w:name w:val="tableentry"/>
    <w:rsid w:val="004046B1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3C31D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626C55"/>
    <w:rPr>
      <w:b/>
      <w:bCs/>
      <w:sz w:val="27"/>
      <w:szCs w:val="27"/>
    </w:rPr>
  </w:style>
  <w:style w:type="paragraph" w:customStyle="1" w:styleId="pv-entitysecondary-title">
    <w:name w:val="pv-entity__secondary-title"/>
    <w:basedOn w:val="Normal"/>
    <w:rsid w:val="00626C55"/>
    <w:pPr>
      <w:spacing w:before="100" w:beforeAutospacing="1" w:after="100" w:afterAutospacing="1"/>
    </w:pPr>
  </w:style>
  <w:style w:type="character" w:customStyle="1" w:styleId="visually-hidden">
    <w:name w:val="visually-hidden"/>
    <w:rsid w:val="00626C55"/>
  </w:style>
  <w:style w:type="character" w:customStyle="1" w:styleId="pv-entitycomma-item">
    <w:name w:val="pv-entity__comma-item"/>
    <w:rsid w:val="00626C55"/>
  </w:style>
  <w:style w:type="character" w:customStyle="1" w:styleId="Heading1Char">
    <w:name w:val="Heading 1 Char"/>
    <w:link w:val="Heading1"/>
    <w:uiPriority w:val="9"/>
    <w:rsid w:val="00B4356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6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Fajardo" TargetMode="External"/><Relationship Id="rId13" Type="http://schemas.openxmlformats.org/officeDocument/2006/relationships/hyperlink" Target="https://www.pfizerdiscovery.com/" TargetMode="External"/><Relationship Id="rId18" Type="http://schemas.openxmlformats.org/officeDocument/2006/relationships/hyperlink" Target="https://www.wundermanthompson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rafik.agency/" TargetMode="External"/><Relationship Id="rId7" Type="http://schemas.openxmlformats.org/officeDocument/2006/relationships/hyperlink" Target="https://www.linkedin.com/in/victorfajardo/" TargetMode="External"/><Relationship Id="rId12" Type="http://schemas.openxmlformats.org/officeDocument/2006/relationships/hyperlink" Target="https://www.wundermanthompson.com/" TargetMode="External"/><Relationship Id="rId17" Type="http://schemas.openxmlformats.org/officeDocument/2006/relationships/hyperlink" Target="https://www.innovation.org/" TargetMode="External"/><Relationship Id="rId25" Type="http://schemas.openxmlformats.org/officeDocument/2006/relationships/hyperlink" Target="https://en.wikipedia.org/wiki/Yu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fev.com/" TargetMode="External"/><Relationship Id="rId20" Type="http://schemas.openxmlformats.org/officeDocument/2006/relationships/hyperlink" Target="https://www.precisionstrateg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jardo.de.leon@gmail.com" TargetMode="External"/><Relationship Id="rId11" Type="http://schemas.openxmlformats.org/officeDocument/2006/relationships/hyperlink" Target="https://github.com/VictorFajardo/tweet-feed" TargetMode="External"/><Relationship Id="rId24" Type="http://schemas.openxmlformats.org/officeDocument/2006/relationships/hyperlink" Target="http://www.inquba.com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ngsandyou.com/" TargetMode="External"/><Relationship Id="rId23" Type="http://schemas.openxmlformats.org/officeDocument/2006/relationships/hyperlink" Target="https://purplagency.com/" TargetMode="External"/><Relationship Id="rId10" Type="http://schemas.openxmlformats.org/officeDocument/2006/relationships/hyperlink" Target="https://github.com/VictorFajardo/previous-projects/blob/main/README.md" TargetMode="External"/><Relationship Id="rId19" Type="http://schemas.openxmlformats.org/officeDocument/2006/relationships/hyperlink" Target="https://www.wundermanthomps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share.io/victorfajardo/software-engineering" TargetMode="External"/><Relationship Id="rId14" Type="http://schemas.openxmlformats.org/officeDocument/2006/relationships/hyperlink" Target="https://www.lungsandyou.com/ild-progression/" TargetMode="External"/><Relationship Id="rId22" Type="http://schemas.openxmlformats.org/officeDocument/2006/relationships/hyperlink" Target="https://www.marcomgroup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4433-CE9A-4366-8F2E-184941B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software engineer</vt:lpstr>
    </vt:vector>
  </TitlesOfParts>
  <Manager>www.resumepower.com / www.execresumes.com</Manager>
  <Company>Advanced Career Systems, Inc.</Company>
  <LinksUpToDate>false</LinksUpToDate>
  <CharactersWithSpaces>7858</CharactersWithSpaces>
  <SharedDoc>false</SharedDoc>
  <HLinks>
    <vt:vector size="84" baseType="variant">
      <vt:variant>
        <vt:i4>5963860</vt:i4>
      </vt:variant>
      <vt:variant>
        <vt:i4>39</vt:i4>
      </vt:variant>
      <vt:variant>
        <vt:i4>0</vt:i4>
      </vt:variant>
      <vt:variant>
        <vt:i4>5</vt:i4>
      </vt:variant>
      <vt:variant>
        <vt:lpwstr>http://www.inquba.com.pe/</vt:lpwstr>
      </vt:variant>
      <vt:variant>
        <vt:lpwstr/>
      </vt:variant>
      <vt:variant>
        <vt:i4>1900624</vt:i4>
      </vt:variant>
      <vt:variant>
        <vt:i4>36</vt:i4>
      </vt:variant>
      <vt:variant>
        <vt:i4>0</vt:i4>
      </vt:variant>
      <vt:variant>
        <vt:i4>5</vt:i4>
      </vt:variant>
      <vt:variant>
        <vt:lpwstr>https://purplagency.com/</vt:lpwstr>
      </vt:variant>
      <vt:variant>
        <vt:lpwstr/>
      </vt:variant>
      <vt:variant>
        <vt:i4>5111878</vt:i4>
      </vt:variant>
      <vt:variant>
        <vt:i4>33</vt:i4>
      </vt:variant>
      <vt:variant>
        <vt:i4>0</vt:i4>
      </vt:variant>
      <vt:variant>
        <vt:i4>5</vt:i4>
      </vt:variant>
      <vt:variant>
        <vt:lpwstr>https://www.marcomgroup.com/</vt:lpwstr>
      </vt:variant>
      <vt:variant>
        <vt:lpwstr/>
      </vt:variant>
      <vt:variant>
        <vt:i4>2490481</vt:i4>
      </vt:variant>
      <vt:variant>
        <vt:i4>30</vt:i4>
      </vt:variant>
      <vt:variant>
        <vt:i4>0</vt:i4>
      </vt:variant>
      <vt:variant>
        <vt:i4>5</vt:i4>
      </vt:variant>
      <vt:variant>
        <vt:lpwstr>https://grafik.agency/</vt:lpwstr>
      </vt:variant>
      <vt:variant>
        <vt:lpwstr/>
      </vt:variant>
      <vt:variant>
        <vt:i4>6029407</vt:i4>
      </vt:variant>
      <vt:variant>
        <vt:i4>27</vt:i4>
      </vt:variant>
      <vt:variant>
        <vt:i4>0</vt:i4>
      </vt:variant>
      <vt:variant>
        <vt:i4>5</vt:i4>
      </vt:variant>
      <vt:variant>
        <vt:lpwstr>https://www.precisionstrategies.com/</vt:lpwstr>
      </vt:variant>
      <vt:variant>
        <vt:lpwstr/>
      </vt:variant>
      <vt:variant>
        <vt:i4>2097193</vt:i4>
      </vt:variant>
      <vt:variant>
        <vt:i4>24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097193</vt:i4>
      </vt:variant>
      <vt:variant>
        <vt:i4>21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556022</vt:i4>
      </vt:variant>
      <vt:variant>
        <vt:i4>18</vt:i4>
      </vt:variant>
      <vt:variant>
        <vt:i4>0</vt:i4>
      </vt:variant>
      <vt:variant>
        <vt:i4>5</vt:i4>
      </vt:variant>
      <vt:variant>
        <vt:lpwstr>https://www.innovation.org/</vt:lpwstr>
      </vt:variant>
      <vt:variant>
        <vt:lpwstr/>
      </vt:variant>
      <vt:variant>
        <vt:i4>5636107</vt:i4>
      </vt:variant>
      <vt:variant>
        <vt:i4>15</vt:i4>
      </vt:variant>
      <vt:variant>
        <vt:i4>0</vt:i4>
      </vt:variant>
      <vt:variant>
        <vt:i4>5</vt:i4>
      </vt:variant>
      <vt:variant>
        <vt:lpwstr>https://www.ofev.com/</vt:lpwstr>
      </vt:variant>
      <vt:variant>
        <vt:lpwstr/>
      </vt:variant>
      <vt:variant>
        <vt:i4>6160477</vt:i4>
      </vt:variant>
      <vt:variant>
        <vt:i4>12</vt:i4>
      </vt:variant>
      <vt:variant>
        <vt:i4>0</vt:i4>
      </vt:variant>
      <vt:variant>
        <vt:i4>5</vt:i4>
      </vt:variant>
      <vt:variant>
        <vt:lpwstr>https://www.lungsandyou.com/</vt:lpwstr>
      </vt:variant>
      <vt:variant>
        <vt:lpwstr/>
      </vt:variant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https://www.lungsandyou.com/ild-progression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s://www.pfizerdiscovery.com/</vt:lpwstr>
      </vt:variant>
      <vt:variant>
        <vt:lpwstr/>
      </vt:variant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victorfajar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software engineer</dc:title>
  <dc:subject>Resume Sample</dc:subject>
  <dc:creator>Monster.com</dc:creator>
  <cp:keywords/>
  <cp:lastModifiedBy>Victor Fajardo</cp:lastModifiedBy>
  <cp:revision>51</cp:revision>
  <cp:lastPrinted>2021-05-26T01:17:00Z</cp:lastPrinted>
  <dcterms:created xsi:type="dcterms:W3CDTF">2021-05-26T13:45:00Z</dcterms:created>
  <dcterms:modified xsi:type="dcterms:W3CDTF">2021-11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8E53FF7DDA53664EA9058962D49894240700ADE9EF4744A7CB43A89B24862C860163000005050E6400005780209CC4E89646A31B0CCC10C546D9000000072965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ReviewingToolsShownOnce">
    <vt:lpwstr/>
  </property>
</Properties>
</file>